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4C899" w14:textId="7EC318A7" w:rsidR="0069114C" w:rsidRDefault="0069114C" w:rsidP="006E12EA">
      <w:pPr>
        <w:rPr>
          <w:rFonts w:ascii="標楷體" w:eastAsia="標楷體" w:hAnsi="標楷體"/>
          <w:sz w:val="28"/>
          <w:szCs w:val="28"/>
        </w:rPr>
      </w:pPr>
      <w:r w:rsidRPr="00844B57">
        <w:rPr>
          <w:rFonts w:ascii="標楷體" w:eastAsia="標楷體" w:hAnsi="標楷體" w:hint="eastAsia"/>
          <w:sz w:val="28"/>
          <w:szCs w:val="28"/>
        </w:rPr>
        <w:t>1</w:t>
      </w:r>
      <w:r w:rsidR="005364EB">
        <w:rPr>
          <w:rFonts w:ascii="標楷體" w:eastAsia="標楷體" w:hAnsi="標楷體"/>
          <w:sz w:val="28"/>
          <w:szCs w:val="28"/>
        </w:rPr>
        <w:t>1</w:t>
      </w:r>
      <w:r w:rsidRPr="00844B57">
        <w:rPr>
          <w:rFonts w:ascii="標楷體" w:eastAsia="標楷體" w:hAnsi="標楷體" w:hint="eastAsia"/>
          <w:sz w:val="28"/>
          <w:szCs w:val="28"/>
        </w:rPr>
        <w:t>0</w:t>
      </w:r>
      <w:r w:rsidR="00B74BFD">
        <w:rPr>
          <w:rFonts w:ascii="標楷體" w:eastAsia="標楷體" w:hAnsi="標楷體" w:hint="eastAsia"/>
          <w:sz w:val="28"/>
          <w:szCs w:val="28"/>
        </w:rPr>
        <w:t>學</w:t>
      </w:r>
      <w:r w:rsidRPr="00844B57">
        <w:rPr>
          <w:rFonts w:ascii="標楷體" w:eastAsia="標楷體" w:hAnsi="標楷體" w:hint="eastAsia"/>
          <w:sz w:val="28"/>
          <w:szCs w:val="28"/>
        </w:rPr>
        <w:t>年</w:t>
      </w:r>
      <w:r w:rsidRPr="00844B57">
        <w:rPr>
          <w:rFonts w:ascii="標楷體" w:eastAsia="標楷體" w:hAnsi="標楷體"/>
          <w:sz w:val="28"/>
          <w:szCs w:val="28"/>
        </w:rPr>
        <w:t>嘉義縣美</w:t>
      </w:r>
      <w:r w:rsidRPr="00844B57">
        <w:rPr>
          <w:rFonts w:ascii="標楷體" w:eastAsia="標楷體" w:hAnsi="標楷體" w:hint="eastAsia"/>
          <w:sz w:val="28"/>
          <w:szCs w:val="28"/>
        </w:rPr>
        <w:t>感</w:t>
      </w:r>
      <w:r w:rsidRPr="00844B57">
        <w:rPr>
          <w:rFonts w:ascii="標楷體" w:eastAsia="標楷體" w:hAnsi="標楷體"/>
          <w:sz w:val="28"/>
          <w:szCs w:val="28"/>
        </w:rPr>
        <w:t>教育</w:t>
      </w:r>
      <w:r w:rsidRPr="00844B57">
        <w:rPr>
          <w:rFonts w:ascii="標楷體" w:eastAsia="標楷體" w:hAnsi="標楷體" w:hint="eastAsia"/>
          <w:sz w:val="28"/>
          <w:szCs w:val="28"/>
        </w:rPr>
        <w:t>計</w:t>
      </w:r>
      <w:r w:rsidRPr="00844B57">
        <w:rPr>
          <w:rFonts w:ascii="標楷體" w:eastAsia="標楷體" w:hAnsi="標楷體"/>
          <w:sz w:val="28"/>
          <w:szCs w:val="28"/>
        </w:rPr>
        <w:t>畫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子</w:t>
      </w:r>
      <w:r w:rsidRPr="00844B57">
        <w:rPr>
          <w:rFonts w:ascii="標楷體" w:eastAsia="標楷體" w:hAnsi="標楷體"/>
          <w:sz w:val="28"/>
          <w:szCs w:val="28"/>
        </w:rPr>
        <w:t>計畫</w:t>
      </w:r>
      <w:r w:rsidR="00B74BFD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提</w:t>
      </w:r>
      <w:r w:rsidRPr="00844B57">
        <w:rPr>
          <w:rFonts w:ascii="標楷體" w:eastAsia="標楷體" w:hAnsi="標楷體"/>
          <w:sz w:val="28"/>
          <w:szCs w:val="28"/>
        </w:rPr>
        <w:t>升教育工作者美感知能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</w:p>
    <w:p w14:paraId="141055A6" w14:textId="5FE7633D" w:rsidR="00BD764B" w:rsidRDefault="00B74BFD" w:rsidP="0069114C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</w:t>
      </w:r>
      <w:r w:rsidR="000B12D0">
        <w:rPr>
          <w:rFonts w:ascii="標楷體" w:eastAsia="標楷體" w:hAnsi="標楷體"/>
          <w:sz w:val="28"/>
          <w:szCs w:val="28"/>
        </w:rPr>
        <w:t>各教育階段美感教育課程</w:t>
      </w:r>
      <w:r w:rsidR="000B12D0">
        <w:rPr>
          <w:rFonts w:ascii="標楷體" w:eastAsia="標楷體" w:hAnsi="標楷體" w:hint="eastAsia"/>
          <w:b/>
          <w:sz w:val="28"/>
          <w:szCs w:val="28"/>
        </w:rPr>
        <w:t>教案</w:t>
      </w:r>
      <w:r w:rsidR="000B12D0">
        <w:rPr>
          <w:rFonts w:ascii="標楷體" w:eastAsia="標楷體" w:hAnsi="標楷體"/>
          <w:b/>
          <w:sz w:val="28"/>
          <w:szCs w:val="28"/>
        </w:rPr>
        <w:t>設計</w:t>
      </w:r>
      <w:r w:rsidR="0069114C" w:rsidRPr="00844B57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0DC6706E" w14:textId="48D291D9" w:rsidR="003607EC" w:rsidRPr="00224802" w:rsidRDefault="00DB3A2C" w:rsidP="0069114C">
      <w:pPr>
        <w:rPr>
          <w:rFonts w:ascii="標楷體" w:eastAsia="標楷體" w:hAnsi="標楷體"/>
          <w:b/>
          <w:sz w:val="28"/>
          <w:szCs w:val="28"/>
        </w:rPr>
      </w:pPr>
      <w:r w:rsidRPr="00DB3A2C">
        <w:rPr>
          <w:rFonts w:ascii="標楷體" w:eastAsia="標楷體" w:hAnsi="標楷體" w:hint="eastAsia"/>
          <w:b/>
          <w:sz w:val="32"/>
          <w:szCs w:val="28"/>
        </w:rPr>
        <w:t>幼</w:t>
      </w:r>
      <w:r w:rsidRPr="00DB3A2C">
        <w:rPr>
          <w:rFonts w:ascii="標楷體" w:eastAsia="標楷體" w:hAnsi="標楷體"/>
          <w:b/>
          <w:sz w:val="32"/>
          <w:szCs w:val="28"/>
        </w:rPr>
        <w:t>兒園及低年級組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86"/>
        <w:gridCol w:w="1341"/>
        <w:gridCol w:w="3636"/>
        <w:gridCol w:w="2412"/>
        <w:gridCol w:w="1276"/>
      </w:tblGrid>
      <w:tr w:rsidR="006E12EA" w:rsidRPr="00196EEC" w14:paraId="36A10776" w14:textId="77777777" w:rsidTr="006E12EA">
        <w:trPr>
          <w:trHeight w:val="670"/>
        </w:trPr>
        <w:tc>
          <w:tcPr>
            <w:tcW w:w="686" w:type="dxa"/>
            <w:vAlign w:val="center"/>
          </w:tcPr>
          <w:p w14:paraId="47F47A48" w14:textId="77777777" w:rsidR="006E12EA" w:rsidRPr="00196EEC" w:rsidRDefault="006E12EA" w:rsidP="006E12EA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  <w:r w:rsidRPr="00196EEC"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1341" w:type="dxa"/>
            <w:vAlign w:val="center"/>
          </w:tcPr>
          <w:p w14:paraId="090402F6" w14:textId="77777777" w:rsidR="006E12EA" w:rsidRPr="00196EEC" w:rsidRDefault="006E12EA" w:rsidP="00F20F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196EEC">
              <w:rPr>
                <w:rFonts w:ascii="標楷體" w:eastAsia="標楷體" w:hAnsi="標楷體"/>
                <w:sz w:val="28"/>
                <w:szCs w:val="28"/>
              </w:rPr>
              <w:t>校</w:t>
            </w:r>
          </w:p>
        </w:tc>
        <w:tc>
          <w:tcPr>
            <w:tcW w:w="3636" w:type="dxa"/>
            <w:vAlign w:val="center"/>
          </w:tcPr>
          <w:p w14:paraId="79F252EF" w14:textId="77777777" w:rsidR="006E12EA" w:rsidRPr="00196EEC" w:rsidRDefault="006E12EA" w:rsidP="00F20F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教案</w:t>
            </w:r>
            <w:r w:rsidRPr="00196EEC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2412" w:type="dxa"/>
          </w:tcPr>
          <w:p w14:paraId="6064842C" w14:textId="77777777" w:rsidR="006E12EA" w:rsidRPr="00196EEC" w:rsidRDefault="006E12EA" w:rsidP="006E12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196EEC">
              <w:rPr>
                <w:rFonts w:ascii="標楷體" w:eastAsia="標楷體" w:hAnsi="標楷體"/>
                <w:sz w:val="28"/>
                <w:szCs w:val="28"/>
              </w:rPr>
              <w:t>者</w:t>
            </w:r>
          </w:p>
        </w:tc>
        <w:tc>
          <w:tcPr>
            <w:tcW w:w="1276" w:type="dxa"/>
          </w:tcPr>
          <w:p w14:paraId="0B2F74D0" w14:textId="77777777" w:rsidR="006E12EA" w:rsidRPr="00196EEC" w:rsidRDefault="006E12EA" w:rsidP="006E12EA">
            <w:pPr>
              <w:jc w:val="center"/>
              <w:rPr>
                <w:rFonts w:ascii="標楷體" w:eastAsia="標楷體" w:hAnsi="標楷體"/>
                <w:spacing w:val="-14"/>
                <w:kern w:val="0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pacing w:val="-14"/>
                <w:kern w:val="0"/>
                <w:sz w:val="28"/>
                <w:szCs w:val="28"/>
              </w:rPr>
              <w:t>審</w:t>
            </w:r>
            <w:r w:rsidRPr="00196EEC">
              <w:rPr>
                <w:rFonts w:ascii="標楷體" w:eastAsia="標楷體" w:hAnsi="標楷體"/>
                <w:spacing w:val="-14"/>
                <w:kern w:val="0"/>
                <w:sz w:val="28"/>
                <w:szCs w:val="28"/>
              </w:rPr>
              <w:t>核</w:t>
            </w:r>
            <w:r w:rsidRPr="00196EEC">
              <w:rPr>
                <w:rFonts w:ascii="標楷體" w:eastAsia="標楷體" w:hAnsi="標楷體" w:hint="eastAsia"/>
                <w:spacing w:val="-14"/>
                <w:kern w:val="0"/>
                <w:sz w:val="28"/>
                <w:szCs w:val="28"/>
              </w:rPr>
              <w:t>成績</w:t>
            </w:r>
          </w:p>
        </w:tc>
      </w:tr>
      <w:tr w:rsidR="005B0044" w:rsidRPr="00196EEC" w14:paraId="2C480719" w14:textId="77777777" w:rsidTr="006E12EA">
        <w:tc>
          <w:tcPr>
            <w:tcW w:w="686" w:type="dxa"/>
            <w:vAlign w:val="center"/>
          </w:tcPr>
          <w:p w14:paraId="5AA800AC" w14:textId="46A3388D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341" w:type="dxa"/>
          </w:tcPr>
          <w:p w14:paraId="7A2EB945" w14:textId="7EBD62CB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瑞峰附幼</w:t>
            </w:r>
          </w:p>
        </w:tc>
        <w:tc>
          <w:tcPr>
            <w:tcW w:w="3636" w:type="dxa"/>
          </w:tcPr>
          <w:p w14:paraId="6D8696C2" w14:textId="42840353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我們給山麻雀的家</w:t>
            </w:r>
          </w:p>
        </w:tc>
        <w:tc>
          <w:tcPr>
            <w:tcW w:w="2412" w:type="dxa"/>
          </w:tcPr>
          <w:p w14:paraId="5F5272B5" w14:textId="5D807179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怡端</w:t>
            </w:r>
          </w:p>
        </w:tc>
        <w:tc>
          <w:tcPr>
            <w:tcW w:w="1276" w:type="dxa"/>
          </w:tcPr>
          <w:p w14:paraId="790768AF" w14:textId="238E257F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1</w:t>
            </w:r>
          </w:p>
        </w:tc>
      </w:tr>
      <w:tr w:rsidR="005B0044" w:rsidRPr="00196EEC" w14:paraId="343DB576" w14:textId="77777777" w:rsidTr="006E12EA">
        <w:tc>
          <w:tcPr>
            <w:tcW w:w="686" w:type="dxa"/>
            <w:vAlign w:val="center"/>
          </w:tcPr>
          <w:p w14:paraId="624517EE" w14:textId="77777777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14:paraId="0FB3FB1A" w14:textId="27470CB3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黎明國小</w:t>
            </w:r>
          </w:p>
        </w:tc>
        <w:tc>
          <w:tcPr>
            <w:tcW w:w="3636" w:type="dxa"/>
          </w:tcPr>
          <w:p w14:paraId="06B4CEAB" w14:textId="1D099BC5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藝」起尋「芳」趣</w:t>
            </w:r>
          </w:p>
        </w:tc>
        <w:tc>
          <w:tcPr>
            <w:tcW w:w="2412" w:type="dxa"/>
          </w:tcPr>
          <w:p w14:paraId="61692EC4" w14:textId="260D915F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雅惠</w:t>
            </w:r>
          </w:p>
        </w:tc>
        <w:tc>
          <w:tcPr>
            <w:tcW w:w="1276" w:type="dxa"/>
          </w:tcPr>
          <w:p w14:paraId="1B33FB55" w14:textId="45BDDFE5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</w:tr>
      <w:tr w:rsidR="005B0044" w:rsidRPr="00196EEC" w14:paraId="7A81F5B2" w14:textId="77777777" w:rsidTr="006E12EA">
        <w:tc>
          <w:tcPr>
            <w:tcW w:w="686" w:type="dxa"/>
            <w:vAlign w:val="center"/>
          </w:tcPr>
          <w:p w14:paraId="3E673194" w14:textId="074D1FFF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341" w:type="dxa"/>
          </w:tcPr>
          <w:p w14:paraId="17E5E012" w14:textId="34D13129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更寮國小</w:t>
            </w:r>
          </w:p>
        </w:tc>
        <w:tc>
          <w:tcPr>
            <w:tcW w:w="3636" w:type="dxa"/>
          </w:tcPr>
          <w:p w14:paraId="68D1DC31" w14:textId="5857BC39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台灣大蟋蟀」在我們班</w:t>
            </w:r>
          </w:p>
        </w:tc>
        <w:tc>
          <w:tcPr>
            <w:tcW w:w="2412" w:type="dxa"/>
          </w:tcPr>
          <w:p w14:paraId="55F932D8" w14:textId="38DCB7BD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彬純、黃瓊瑤</w:t>
            </w:r>
          </w:p>
        </w:tc>
        <w:tc>
          <w:tcPr>
            <w:tcW w:w="1276" w:type="dxa"/>
          </w:tcPr>
          <w:p w14:paraId="542069A6" w14:textId="0681B01F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</w:tr>
      <w:tr w:rsidR="005B0044" w:rsidRPr="00196EEC" w14:paraId="500FA8B8" w14:textId="77777777" w:rsidTr="003752A5">
        <w:tc>
          <w:tcPr>
            <w:tcW w:w="686" w:type="dxa"/>
            <w:vAlign w:val="center"/>
          </w:tcPr>
          <w:p w14:paraId="66BB992F" w14:textId="5D60D776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341" w:type="dxa"/>
          </w:tcPr>
          <w:p w14:paraId="45F09317" w14:textId="6736B04B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鹿草國小</w:t>
            </w:r>
          </w:p>
        </w:tc>
        <w:tc>
          <w:tcPr>
            <w:tcW w:w="3636" w:type="dxa"/>
          </w:tcPr>
          <w:p w14:paraId="3947AC3A" w14:textId="381612B3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麗世界．生活有感</w:t>
            </w:r>
          </w:p>
        </w:tc>
        <w:tc>
          <w:tcPr>
            <w:tcW w:w="2412" w:type="dxa"/>
          </w:tcPr>
          <w:p w14:paraId="0DA702DE" w14:textId="41D8349E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施軫綺、陳昭如</w:t>
            </w:r>
          </w:p>
        </w:tc>
        <w:tc>
          <w:tcPr>
            <w:tcW w:w="1276" w:type="dxa"/>
          </w:tcPr>
          <w:p w14:paraId="5B25B14C" w14:textId="1E677834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</w:tr>
      <w:tr w:rsidR="005B0044" w:rsidRPr="00196EEC" w14:paraId="6C533BE0" w14:textId="77777777" w:rsidTr="003752A5">
        <w:tc>
          <w:tcPr>
            <w:tcW w:w="686" w:type="dxa"/>
            <w:vAlign w:val="center"/>
          </w:tcPr>
          <w:p w14:paraId="03C87B35" w14:textId="125FB21F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341" w:type="dxa"/>
          </w:tcPr>
          <w:p w14:paraId="3D2B43FF" w14:textId="7C4113D1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興國小</w:t>
            </w:r>
          </w:p>
        </w:tc>
        <w:tc>
          <w:tcPr>
            <w:tcW w:w="3636" w:type="dxa"/>
          </w:tcPr>
          <w:p w14:paraId="3FDC59C4" w14:textId="67A240D8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我們是山中閃亮的星星</w:t>
            </w:r>
          </w:p>
        </w:tc>
        <w:tc>
          <w:tcPr>
            <w:tcW w:w="2412" w:type="dxa"/>
          </w:tcPr>
          <w:p w14:paraId="036C7CAA" w14:textId="569E8B7D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阮琦雅、吳敏綺</w:t>
            </w:r>
          </w:p>
        </w:tc>
        <w:tc>
          <w:tcPr>
            <w:tcW w:w="1276" w:type="dxa"/>
          </w:tcPr>
          <w:p w14:paraId="73F72BAB" w14:textId="1B5A1F44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</w:tr>
      <w:tr w:rsidR="005B0044" w:rsidRPr="00196EEC" w14:paraId="1ED33A86" w14:textId="77777777" w:rsidTr="003752A5">
        <w:tc>
          <w:tcPr>
            <w:tcW w:w="686" w:type="dxa"/>
            <w:vAlign w:val="center"/>
          </w:tcPr>
          <w:p w14:paraId="502CEAD9" w14:textId="093CAC27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341" w:type="dxa"/>
          </w:tcPr>
          <w:p w14:paraId="663A6504" w14:textId="77A510EF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港國小</w:t>
            </w:r>
          </w:p>
        </w:tc>
        <w:tc>
          <w:tcPr>
            <w:tcW w:w="3636" w:type="dxa"/>
          </w:tcPr>
          <w:p w14:paraId="694230A7" w14:textId="12878694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點點的異想世界</w:t>
            </w:r>
          </w:p>
        </w:tc>
        <w:tc>
          <w:tcPr>
            <w:tcW w:w="2412" w:type="dxa"/>
          </w:tcPr>
          <w:p w14:paraId="2B516D95" w14:textId="7442A904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勝凱</w:t>
            </w:r>
          </w:p>
        </w:tc>
        <w:tc>
          <w:tcPr>
            <w:tcW w:w="1276" w:type="dxa"/>
          </w:tcPr>
          <w:p w14:paraId="6DE5AAB8" w14:textId="3C5AE2B5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</w:tr>
      <w:tr w:rsidR="005B0044" w:rsidRPr="00196EEC" w14:paraId="3880A2B9" w14:textId="77777777" w:rsidTr="003752A5">
        <w:tc>
          <w:tcPr>
            <w:tcW w:w="686" w:type="dxa"/>
            <w:vAlign w:val="center"/>
          </w:tcPr>
          <w:p w14:paraId="2878ECE4" w14:textId="05B81518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341" w:type="dxa"/>
          </w:tcPr>
          <w:p w14:paraId="4224A1DF" w14:textId="020DFD4F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柴林附幼</w:t>
            </w:r>
          </w:p>
        </w:tc>
        <w:tc>
          <w:tcPr>
            <w:tcW w:w="3636" w:type="dxa"/>
          </w:tcPr>
          <w:p w14:paraId="1262C6F3" w14:textId="6DBB6D07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顏色顏色真美麗</w:t>
            </w:r>
          </w:p>
        </w:tc>
        <w:tc>
          <w:tcPr>
            <w:tcW w:w="2412" w:type="dxa"/>
          </w:tcPr>
          <w:p w14:paraId="72771112" w14:textId="4A52A1A0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姸蓉、劉欐蘹</w:t>
            </w:r>
          </w:p>
        </w:tc>
        <w:tc>
          <w:tcPr>
            <w:tcW w:w="1276" w:type="dxa"/>
          </w:tcPr>
          <w:p w14:paraId="5CD6D39A" w14:textId="5F0F603F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</w:tr>
      <w:tr w:rsidR="005B0044" w:rsidRPr="00196EEC" w14:paraId="0EC57C9B" w14:textId="77777777" w:rsidTr="003752A5">
        <w:tc>
          <w:tcPr>
            <w:tcW w:w="686" w:type="dxa"/>
            <w:vAlign w:val="center"/>
          </w:tcPr>
          <w:p w14:paraId="39EF5CA3" w14:textId="3215A90C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341" w:type="dxa"/>
          </w:tcPr>
          <w:p w14:paraId="2EC1B35B" w14:textId="0403091B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柳林國小</w:t>
            </w:r>
          </w:p>
        </w:tc>
        <w:tc>
          <w:tcPr>
            <w:tcW w:w="3636" w:type="dxa"/>
          </w:tcPr>
          <w:p w14:paraId="580A713D" w14:textId="0380F8D3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樂不撕鼠</w:t>
            </w:r>
          </w:p>
        </w:tc>
        <w:tc>
          <w:tcPr>
            <w:tcW w:w="2412" w:type="dxa"/>
          </w:tcPr>
          <w:p w14:paraId="23A7206E" w14:textId="05D669FB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小君、羅沛瀅</w:t>
            </w:r>
          </w:p>
        </w:tc>
        <w:tc>
          <w:tcPr>
            <w:tcW w:w="1276" w:type="dxa"/>
          </w:tcPr>
          <w:p w14:paraId="5D93EBAF" w14:textId="0DAC85EC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</w:tr>
      <w:tr w:rsidR="005B0044" w:rsidRPr="00196EEC" w14:paraId="5629699A" w14:textId="77777777" w:rsidTr="003752A5">
        <w:tc>
          <w:tcPr>
            <w:tcW w:w="686" w:type="dxa"/>
            <w:vAlign w:val="center"/>
          </w:tcPr>
          <w:p w14:paraId="494A0C97" w14:textId="441617E0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341" w:type="dxa"/>
          </w:tcPr>
          <w:p w14:paraId="38D1E53B" w14:textId="1E9ED4AD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埤國小</w:t>
            </w:r>
          </w:p>
        </w:tc>
        <w:tc>
          <w:tcPr>
            <w:tcW w:w="3636" w:type="dxa"/>
          </w:tcPr>
          <w:p w14:paraId="6753E33F" w14:textId="4E51C4B1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圓圓」不絕的樂趣</w:t>
            </w:r>
          </w:p>
        </w:tc>
        <w:tc>
          <w:tcPr>
            <w:tcW w:w="2412" w:type="dxa"/>
          </w:tcPr>
          <w:p w14:paraId="1841C76C" w14:textId="31F39DF5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羅鳳貞、張慧君</w:t>
            </w:r>
          </w:p>
        </w:tc>
        <w:tc>
          <w:tcPr>
            <w:tcW w:w="1276" w:type="dxa"/>
          </w:tcPr>
          <w:p w14:paraId="2E8C446A" w14:textId="69FF89CE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</w:tr>
      <w:tr w:rsidR="005B0044" w:rsidRPr="00196EEC" w14:paraId="4618CE80" w14:textId="77777777" w:rsidTr="003752A5">
        <w:tc>
          <w:tcPr>
            <w:tcW w:w="686" w:type="dxa"/>
            <w:vAlign w:val="center"/>
          </w:tcPr>
          <w:p w14:paraId="0DC523A6" w14:textId="77777777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341" w:type="dxa"/>
          </w:tcPr>
          <w:p w14:paraId="5EF53D97" w14:textId="69EB6AE8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腳國小</w:t>
            </w:r>
          </w:p>
        </w:tc>
        <w:tc>
          <w:tcPr>
            <w:tcW w:w="3636" w:type="dxa"/>
          </w:tcPr>
          <w:p w14:paraId="0148C318" w14:textId="20687163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探索四季</w:t>
            </w:r>
          </w:p>
        </w:tc>
        <w:tc>
          <w:tcPr>
            <w:tcW w:w="2412" w:type="dxa"/>
          </w:tcPr>
          <w:p w14:paraId="5F711F26" w14:textId="1C5EFA20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郁惠、楊文政</w:t>
            </w:r>
          </w:p>
        </w:tc>
        <w:tc>
          <w:tcPr>
            <w:tcW w:w="1276" w:type="dxa"/>
          </w:tcPr>
          <w:p w14:paraId="11C4CDD3" w14:textId="350111B8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</w:tr>
      <w:tr w:rsidR="005B0044" w:rsidRPr="00196EEC" w14:paraId="2014756C" w14:textId="77777777" w:rsidTr="003752A5">
        <w:tc>
          <w:tcPr>
            <w:tcW w:w="686" w:type="dxa"/>
            <w:vAlign w:val="center"/>
          </w:tcPr>
          <w:p w14:paraId="40B6DCD7" w14:textId="77777777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341" w:type="dxa"/>
          </w:tcPr>
          <w:p w14:paraId="424303DD" w14:textId="02C173E2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腳附幼</w:t>
            </w:r>
          </w:p>
        </w:tc>
        <w:tc>
          <w:tcPr>
            <w:tcW w:w="3636" w:type="dxa"/>
          </w:tcPr>
          <w:p w14:paraId="1FF8145F" w14:textId="790B7563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葉子圓舞曲</w:t>
            </w:r>
          </w:p>
        </w:tc>
        <w:tc>
          <w:tcPr>
            <w:tcW w:w="2412" w:type="dxa"/>
          </w:tcPr>
          <w:p w14:paraId="0B32473F" w14:textId="57F78C25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翁瓊琬、江宛蓁</w:t>
            </w:r>
          </w:p>
        </w:tc>
        <w:tc>
          <w:tcPr>
            <w:tcW w:w="1276" w:type="dxa"/>
          </w:tcPr>
          <w:p w14:paraId="22E40159" w14:textId="6B6BC824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</w:tr>
      <w:tr w:rsidR="005B0044" w:rsidRPr="00196EEC" w14:paraId="7FB2A093" w14:textId="77777777" w:rsidTr="003752A5">
        <w:tc>
          <w:tcPr>
            <w:tcW w:w="686" w:type="dxa"/>
            <w:vAlign w:val="center"/>
          </w:tcPr>
          <w:p w14:paraId="4BE96BA7" w14:textId="693122C6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341" w:type="dxa"/>
          </w:tcPr>
          <w:p w14:paraId="54D3C114" w14:textId="1D0FEF0E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興附幼</w:t>
            </w:r>
          </w:p>
        </w:tc>
        <w:tc>
          <w:tcPr>
            <w:tcW w:w="3636" w:type="dxa"/>
          </w:tcPr>
          <w:p w14:paraId="5AA30D2E" w14:textId="0752BFDC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樹真好</w:t>
            </w:r>
          </w:p>
        </w:tc>
        <w:tc>
          <w:tcPr>
            <w:tcW w:w="2412" w:type="dxa"/>
          </w:tcPr>
          <w:p w14:paraId="3C3D93A6" w14:textId="0C971140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湯雅媖、羅宛宜</w:t>
            </w:r>
          </w:p>
        </w:tc>
        <w:tc>
          <w:tcPr>
            <w:tcW w:w="1276" w:type="dxa"/>
          </w:tcPr>
          <w:p w14:paraId="21561D66" w14:textId="1A7D6BD1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</w:tr>
      <w:tr w:rsidR="005B0044" w:rsidRPr="00196EEC" w14:paraId="45BD5E17" w14:textId="77777777" w:rsidTr="003752A5">
        <w:tc>
          <w:tcPr>
            <w:tcW w:w="686" w:type="dxa"/>
            <w:vAlign w:val="center"/>
          </w:tcPr>
          <w:p w14:paraId="02C73565" w14:textId="28897EC9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341" w:type="dxa"/>
          </w:tcPr>
          <w:p w14:paraId="2F581F43" w14:textId="3DD1BC3D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上國小</w:t>
            </w:r>
          </w:p>
        </w:tc>
        <w:tc>
          <w:tcPr>
            <w:tcW w:w="3636" w:type="dxa"/>
          </w:tcPr>
          <w:p w14:paraId="62B41054" w14:textId="322F341F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我的神奇雨傘鋪</w:t>
            </w:r>
          </w:p>
        </w:tc>
        <w:tc>
          <w:tcPr>
            <w:tcW w:w="2412" w:type="dxa"/>
          </w:tcPr>
          <w:p w14:paraId="30E33FD5" w14:textId="57EF596F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昭玲</w:t>
            </w:r>
          </w:p>
        </w:tc>
        <w:tc>
          <w:tcPr>
            <w:tcW w:w="1276" w:type="dxa"/>
          </w:tcPr>
          <w:p w14:paraId="191495A3" w14:textId="5EBA3253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</w:tr>
      <w:tr w:rsidR="005B0044" w:rsidRPr="00196EEC" w14:paraId="255BBD12" w14:textId="77777777" w:rsidTr="003752A5">
        <w:tc>
          <w:tcPr>
            <w:tcW w:w="686" w:type="dxa"/>
            <w:vAlign w:val="center"/>
          </w:tcPr>
          <w:p w14:paraId="0CCF63F6" w14:textId="1446DECE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341" w:type="dxa"/>
          </w:tcPr>
          <w:p w14:paraId="0B3A9269" w14:textId="7DDE3264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重寮國小</w:t>
            </w:r>
          </w:p>
        </w:tc>
        <w:tc>
          <w:tcPr>
            <w:tcW w:w="3636" w:type="dxa"/>
          </w:tcPr>
          <w:p w14:paraId="610F88E7" w14:textId="504010F3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字藝術家</w:t>
            </w:r>
          </w:p>
        </w:tc>
        <w:tc>
          <w:tcPr>
            <w:tcW w:w="2412" w:type="dxa"/>
          </w:tcPr>
          <w:p w14:paraId="2C04000D" w14:textId="44D72666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資鑫</w:t>
            </w:r>
          </w:p>
        </w:tc>
        <w:tc>
          <w:tcPr>
            <w:tcW w:w="1276" w:type="dxa"/>
          </w:tcPr>
          <w:p w14:paraId="3082CF69" w14:textId="28297D22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</w:tr>
      <w:tr w:rsidR="005B0044" w:rsidRPr="00196EEC" w14:paraId="2E1F104C" w14:textId="77777777" w:rsidTr="003752A5">
        <w:tc>
          <w:tcPr>
            <w:tcW w:w="686" w:type="dxa"/>
            <w:vAlign w:val="center"/>
          </w:tcPr>
          <w:p w14:paraId="4B7131C8" w14:textId="0CE8F505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341" w:type="dxa"/>
          </w:tcPr>
          <w:p w14:paraId="508FA21E" w14:textId="600C6BC0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布袋國小</w:t>
            </w:r>
          </w:p>
        </w:tc>
        <w:tc>
          <w:tcPr>
            <w:tcW w:w="3636" w:type="dxa"/>
          </w:tcPr>
          <w:p w14:paraId="314B3849" w14:textId="578E81A9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麗．美力</w:t>
            </w:r>
          </w:p>
        </w:tc>
        <w:tc>
          <w:tcPr>
            <w:tcW w:w="2412" w:type="dxa"/>
          </w:tcPr>
          <w:p w14:paraId="2DBB04C3" w14:textId="1111133A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端品</w:t>
            </w:r>
          </w:p>
        </w:tc>
        <w:tc>
          <w:tcPr>
            <w:tcW w:w="1276" w:type="dxa"/>
          </w:tcPr>
          <w:p w14:paraId="7AB2882D" w14:textId="5AB2592B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</w:tr>
      <w:tr w:rsidR="005B0044" w:rsidRPr="00196EEC" w14:paraId="2BC9542D" w14:textId="77777777" w:rsidTr="003752A5">
        <w:tc>
          <w:tcPr>
            <w:tcW w:w="686" w:type="dxa"/>
            <w:vAlign w:val="center"/>
          </w:tcPr>
          <w:p w14:paraId="78C10773" w14:textId="3E5C87B7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8</w:t>
            </w:r>
          </w:p>
        </w:tc>
        <w:tc>
          <w:tcPr>
            <w:tcW w:w="1341" w:type="dxa"/>
          </w:tcPr>
          <w:p w14:paraId="2047D0CC" w14:textId="7ECF52E4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和睦國小</w:t>
            </w:r>
          </w:p>
        </w:tc>
        <w:tc>
          <w:tcPr>
            <w:tcW w:w="3636" w:type="dxa"/>
          </w:tcPr>
          <w:p w14:paraId="7E21EC0F" w14:textId="72ABE5BE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米粒魔法師</w:t>
            </w:r>
          </w:p>
        </w:tc>
        <w:tc>
          <w:tcPr>
            <w:tcW w:w="2412" w:type="dxa"/>
          </w:tcPr>
          <w:p w14:paraId="766A065D" w14:textId="4799A009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承芳、陳鳳如</w:t>
            </w:r>
          </w:p>
        </w:tc>
        <w:tc>
          <w:tcPr>
            <w:tcW w:w="1276" w:type="dxa"/>
          </w:tcPr>
          <w:p w14:paraId="5C8314FF" w14:textId="6B9D5667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</w:tr>
      <w:tr w:rsidR="005B0044" w:rsidRPr="00196EEC" w14:paraId="362E678C" w14:textId="77777777" w:rsidTr="003752A5">
        <w:tc>
          <w:tcPr>
            <w:tcW w:w="686" w:type="dxa"/>
            <w:vAlign w:val="center"/>
          </w:tcPr>
          <w:p w14:paraId="65AF1E82" w14:textId="0E08A528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1341" w:type="dxa"/>
          </w:tcPr>
          <w:p w14:paraId="0A324B1B" w14:textId="7CB4AD32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竹崎國小</w:t>
            </w:r>
          </w:p>
        </w:tc>
        <w:tc>
          <w:tcPr>
            <w:tcW w:w="3636" w:type="dxa"/>
          </w:tcPr>
          <w:p w14:paraId="4677F12C" w14:textId="3A6543D0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認識自己 期許未來</w:t>
            </w:r>
          </w:p>
        </w:tc>
        <w:tc>
          <w:tcPr>
            <w:tcW w:w="2412" w:type="dxa"/>
          </w:tcPr>
          <w:p w14:paraId="026BFED4" w14:textId="59E744B9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桂芳</w:t>
            </w:r>
          </w:p>
        </w:tc>
        <w:tc>
          <w:tcPr>
            <w:tcW w:w="1276" w:type="dxa"/>
          </w:tcPr>
          <w:p w14:paraId="041BB654" w14:textId="184455F6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</w:tr>
    </w:tbl>
    <w:p w14:paraId="6AB4B3C9" w14:textId="136F5248" w:rsidR="00B74BFD" w:rsidRDefault="006A0723" w:rsidP="00ED093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B74BFD" w:rsidRPr="00844B57">
        <w:rPr>
          <w:rFonts w:ascii="標楷體" w:eastAsia="標楷體" w:hAnsi="標楷體" w:hint="eastAsia"/>
          <w:sz w:val="28"/>
          <w:szCs w:val="28"/>
        </w:rPr>
        <w:lastRenderedPageBreak/>
        <w:t>1</w:t>
      </w:r>
      <w:r w:rsidR="005364EB">
        <w:rPr>
          <w:rFonts w:ascii="標楷體" w:eastAsia="標楷體" w:hAnsi="標楷體"/>
          <w:sz w:val="28"/>
          <w:szCs w:val="28"/>
        </w:rPr>
        <w:t>1</w:t>
      </w:r>
      <w:r w:rsidR="00B74BFD" w:rsidRPr="00844B57">
        <w:rPr>
          <w:rFonts w:ascii="標楷體" w:eastAsia="標楷體" w:hAnsi="標楷體" w:hint="eastAsia"/>
          <w:sz w:val="28"/>
          <w:szCs w:val="28"/>
        </w:rPr>
        <w:t>0</w:t>
      </w:r>
      <w:r w:rsidR="00B74BFD">
        <w:rPr>
          <w:rFonts w:ascii="標楷體" w:eastAsia="標楷體" w:hAnsi="標楷體" w:hint="eastAsia"/>
          <w:sz w:val="28"/>
          <w:szCs w:val="28"/>
        </w:rPr>
        <w:t>學</w:t>
      </w:r>
      <w:r w:rsidR="00B74BFD" w:rsidRPr="00844B57">
        <w:rPr>
          <w:rFonts w:ascii="標楷體" w:eastAsia="標楷體" w:hAnsi="標楷體" w:hint="eastAsia"/>
          <w:sz w:val="28"/>
          <w:szCs w:val="28"/>
        </w:rPr>
        <w:t>年</w:t>
      </w:r>
      <w:r w:rsidR="00B74BFD" w:rsidRPr="00844B57">
        <w:rPr>
          <w:rFonts w:ascii="標楷體" w:eastAsia="標楷體" w:hAnsi="標楷體"/>
          <w:sz w:val="28"/>
          <w:szCs w:val="28"/>
        </w:rPr>
        <w:t>嘉義縣美</w:t>
      </w:r>
      <w:r w:rsidR="00B74BFD" w:rsidRPr="00844B57">
        <w:rPr>
          <w:rFonts w:ascii="標楷體" w:eastAsia="標楷體" w:hAnsi="標楷體" w:hint="eastAsia"/>
          <w:sz w:val="28"/>
          <w:szCs w:val="28"/>
        </w:rPr>
        <w:t>感</w:t>
      </w:r>
      <w:r w:rsidR="00B74BFD" w:rsidRPr="00844B57">
        <w:rPr>
          <w:rFonts w:ascii="標楷體" w:eastAsia="標楷體" w:hAnsi="標楷體"/>
          <w:sz w:val="28"/>
          <w:szCs w:val="28"/>
        </w:rPr>
        <w:t>教育</w:t>
      </w:r>
      <w:r w:rsidR="00B74BFD" w:rsidRPr="00844B57">
        <w:rPr>
          <w:rFonts w:ascii="標楷體" w:eastAsia="標楷體" w:hAnsi="標楷體" w:hint="eastAsia"/>
          <w:sz w:val="28"/>
          <w:szCs w:val="28"/>
        </w:rPr>
        <w:t>計</w:t>
      </w:r>
      <w:r w:rsidR="00B74BFD" w:rsidRPr="00844B57">
        <w:rPr>
          <w:rFonts w:ascii="標楷體" w:eastAsia="標楷體" w:hAnsi="標楷體"/>
          <w:sz w:val="28"/>
          <w:szCs w:val="28"/>
        </w:rPr>
        <w:t>畫</w:t>
      </w:r>
      <w:r w:rsidR="00B74BFD">
        <w:rPr>
          <w:rFonts w:ascii="標楷體" w:eastAsia="標楷體" w:hAnsi="標楷體" w:hint="eastAsia"/>
          <w:sz w:val="28"/>
          <w:szCs w:val="28"/>
        </w:rPr>
        <w:t xml:space="preserve"> </w:t>
      </w:r>
      <w:r w:rsidR="00B74BFD" w:rsidRPr="00844B57">
        <w:rPr>
          <w:rFonts w:ascii="標楷體" w:eastAsia="標楷體" w:hAnsi="標楷體" w:hint="eastAsia"/>
          <w:sz w:val="28"/>
          <w:szCs w:val="28"/>
        </w:rPr>
        <w:t>-</w:t>
      </w:r>
      <w:r w:rsidR="00B74BFD">
        <w:rPr>
          <w:rFonts w:ascii="標楷體" w:eastAsia="標楷體" w:hAnsi="標楷體"/>
          <w:sz w:val="28"/>
          <w:szCs w:val="28"/>
        </w:rPr>
        <w:t xml:space="preserve"> </w:t>
      </w:r>
      <w:r w:rsidR="00B74BFD" w:rsidRPr="00844B57">
        <w:rPr>
          <w:rFonts w:ascii="標楷體" w:eastAsia="標楷體" w:hAnsi="標楷體" w:hint="eastAsia"/>
          <w:sz w:val="28"/>
          <w:szCs w:val="28"/>
        </w:rPr>
        <w:t>子</w:t>
      </w:r>
      <w:r w:rsidR="00B74BFD" w:rsidRPr="00844B57">
        <w:rPr>
          <w:rFonts w:ascii="標楷體" w:eastAsia="標楷體" w:hAnsi="標楷體"/>
          <w:sz w:val="28"/>
          <w:szCs w:val="28"/>
        </w:rPr>
        <w:t>計畫</w:t>
      </w:r>
      <w:r w:rsidR="00B74BFD">
        <w:rPr>
          <w:rFonts w:ascii="標楷體" w:eastAsia="標楷體" w:hAnsi="標楷體" w:hint="eastAsia"/>
          <w:sz w:val="28"/>
          <w:szCs w:val="28"/>
        </w:rPr>
        <w:t xml:space="preserve">二 </w:t>
      </w:r>
      <w:r w:rsidR="00B74BFD" w:rsidRPr="00844B57">
        <w:rPr>
          <w:rFonts w:ascii="標楷體" w:eastAsia="標楷體" w:hAnsi="標楷體" w:hint="eastAsia"/>
          <w:sz w:val="28"/>
          <w:szCs w:val="28"/>
        </w:rPr>
        <w:t>-</w:t>
      </w:r>
      <w:r w:rsidR="00B74BFD">
        <w:rPr>
          <w:rFonts w:ascii="標楷體" w:eastAsia="標楷體" w:hAnsi="標楷體"/>
          <w:sz w:val="28"/>
          <w:szCs w:val="28"/>
        </w:rPr>
        <w:t xml:space="preserve"> </w:t>
      </w:r>
      <w:r w:rsidR="00B74BFD" w:rsidRPr="00844B57">
        <w:rPr>
          <w:rFonts w:ascii="標楷體" w:eastAsia="標楷體" w:hAnsi="標楷體" w:hint="eastAsia"/>
          <w:sz w:val="28"/>
          <w:szCs w:val="28"/>
        </w:rPr>
        <w:t>提</w:t>
      </w:r>
      <w:r w:rsidR="00B74BFD" w:rsidRPr="00844B57">
        <w:rPr>
          <w:rFonts w:ascii="標楷體" w:eastAsia="標楷體" w:hAnsi="標楷體"/>
          <w:sz w:val="28"/>
          <w:szCs w:val="28"/>
        </w:rPr>
        <w:t>升教育工作者美感知能</w:t>
      </w:r>
      <w:r w:rsidR="00B74BFD">
        <w:rPr>
          <w:rFonts w:ascii="標楷體" w:eastAsia="標楷體" w:hAnsi="標楷體" w:hint="eastAsia"/>
          <w:sz w:val="28"/>
          <w:szCs w:val="28"/>
        </w:rPr>
        <w:t xml:space="preserve"> </w:t>
      </w:r>
      <w:r w:rsidR="00B74BFD" w:rsidRPr="00844B57">
        <w:rPr>
          <w:rFonts w:ascii="標楷體" w:eastAsia="標楷體" w:hAnsi="標楷體" w:hint="eastAsia"/>
          <w:sz w:val="28"/>
          <w:szCs w:val="28"/>
        </w:rPr>
        <w:t>-</w:t>
      </w:r>
    </w:p>
    <w:p w14:paraId="189B8158" w14:textId="5EDE7739" w:rsidR="00DB3A2C" w:rsidRDefault="00B74BFD" w:rsidP="005B0044">
      <w:pPr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</w:t>
      </w:r>
      <w:r>
        <w:rPr>
          <w:rFonts w:ascii="標楷體" w:eastAsia="標楷體" w:hAnsi="標楷體"/>
          <w:sz w:val="28"/>
          <w:szCs w:val="28"/>
        </w:rPr>
        <w:t>各教育階段美感教育課程</w:t>
      </w:r>
      <w:r>
        <w:rPr>
          <w:rFonts w:ascii="標楷體" w:eastAsia="標楷體" w:hAnsi="標楷體" w:hint="eastAsia"/>
          <w:b/>
          <w:sz w:val="28"/>
          <w:szCs w:val="28"/>
        </w:rPr>
        <w:t>教案</w:t>
      </w:r>
      <w:r>
        <w:rPr>
          <w:rFonts w:ascii="標楷體" w:eastAsia="標楷體" w:hAnsi="標楷體"/>
          <w:b/>
          <w:sz w:val="28"/>
          <w:szCs w:val="28"/>
        </w:rPr>
        <w:t>設計</w:t>
      </w:r>
      <w:r w:rsidRPr="00844B5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B3A2C">
        <w:rPr>
          <w:rFonts w:ascii="標楷體" w:eastAsia="標楷體" w:hAnsi="標楷體" w:hint="eastAsia"/>
          <w:b/>
          <w:sz w:val="32"/>
          <w:szCs w:val="28"/>
        </w:rPr>
        <w:t>中</w:t>
      </w:r>
      <w:r w:rsidR="00DB3A2C" w:rsidRPr="00DB3A2C">
        <w:rPr>
          <w:rFonts w:ascii="標楷體" w:eastAsia="標楷體" w:hAnsi="標楷體"/>
          <w:b/>
          <w:sz w:val="32"/>
          <w:szCs w:val="28"/>
        </w:rPr>
        <w:t>年級組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86"/>
        <w:gridCol w:w="1341"/>
        <w:gridCol w:w="3636"/>
        <w:gridCol w:w="2412"/>
        <w:gridCol w:w="1276"/>
      </w:tblGrid>
      <w:tr w:rsidR="006E12EA" w:rsidRPr="00196EEC" w14:paraId="5142D2C3" w14:textId="77777777" w:rsidTr="00F20F75">
        <w:trPr>
          <w:trHeight w:val="670"/>
        </w:trPr>
        <w:tc>
          <w:tcPr>
            <w:tcW w:w="686" w:type="dxa"/>
            <w:vAlign w:val="center"/>
          </w:tcPr>
          <w:p w14:paraId="20BDD919" w14:textId="77777777" w:rsidR="006E12EA" w:rsidRPr="00196EEC" w:rsidRDefault="006E12EA" w:rsidP="00F20F7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  <w:r w:rsidRPr="00196EEC"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1341" w:type="dxa"/>
            <w:vAlign w:val="center"/>
          </w:tcPr>
          <w:p w14:paraId="2E3E5C8A" w14:textId="77777777" w:rsidR="006E12EA" w:rsidRPr="00196EEC" w:rsidRDefault="006E12EA" w:rsidP="00F20F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196EEC">
              <w:rPr>
                <w:rFonts w:ascii="標楷體" w:eastAsia="標楷體" w:hAnsi="標楷體"/>
                <w:sz w:val="28"/>
                <w:szCs w:val="28"/>
              </w:rPr>
              <w:t>校</w:t>
            </w:r>
          </w:p>
        </w:tc>
        <w:tc>
          <w:tcPr>
            <w:tcW w:w="3636" w:type="dxa"/>
            <w:vAlign w:val="center"/>
          </w:tcPr>
          <w:p w14:paraId="2970E669" w14:textId="77777777" w:rsidR="006E12EA" w:rsidRPr="00196EEC" w:rsidRDefault="006E12EA" w:rsidP="00F20F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教案</w:t>
            </w:r>
            <w:r w:rsidRPr="00196EEC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2412" w:type="dxa"/>
          </w:tcPr>
          <w:p w14:paraId="6B442089" w14:textId="77777777" w:rsidR="006E12EA" w:rsidRPr="00196EEC" w:rsidRDefault="006E12EA" w:rsidP="00F20F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196EEC">
              <w:rPr>
                <w:rFonts w:ascii="標楷體" w:eastAsia="標楷體" w:hAnsi="標楷體"/>
                <w:sz w:val="28"/>
                <w:szCs w:val="28"/>
              </w:rPr>
              <w:t>者</w:t>
            </w:r>
          </w:p>
        </w:tc>
        <w:tc>
          <w:tcPr>
            <w:tcW w:w="1276" w:type="dxa"/>
          </w:tcPr>
          <w:p w14:paraId="2FA1122B" w14:textId="77777777" w:rsidR="006E12EA" w:rsidRPr="00196EEC" w:rsidRDefault="006E12EA" w:rsidP="00F20F75">
            <w:pPr>
              <w:jc w:val="center"/>
              <w:rPr>
                <w:rFonts w:ascii="標楷體" w:eastAsia="標楷體" w:hAnsi="標楷體"/>
                <w:spacing w:val="-14"/>
                <w:kern w:val="0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pacing w:val="-14"/>
                <w:kern w:val="0"/>
                <w:sz w:val="28"/>
                <w:szCs w:val="28"/>
              </w:rPr>
              <w:t>審</w:t>
            </w:r>
            <w:r w:rsidRPr="00196EEC">
              <w:rPr>
                <w:rFonts w:ascii="標楷體" w:eastAsia="標楷體" w:hAnsi="標楷體"/>
                <w:spacing w:val="-14"/>
                <w:kern w:val="0"/>
                <w:sz w:val="28"/>
                <w:szCs w:val="28"/>
              </w:rPr>
              <w:t>核</w:t>
            </w:r>
            <w:r w:rsidRPr="00196EEC">
              <w:rPr>
                <w:rFonts w:ascii="標楷體" w:eastAsia="標楷體" w:hAnsi="標楷體" w:hint="eastAsia"/>
                <w:spacing w:val="-14"/>
                <w:kern w:val="0"/>
                <w:sz w:val="28"/>
                <w:szCs w:val="28"/>
              </w:rPr>
              <w:t>成績</w:t>
            </w:r>
          </w:p>
        </w:tc>
      </w:tr>
      <w:tr w:rsidR="005B0044" w:rsidRPr="00196EEC" w14:paraId="082CBB36" w14:textId="77777777" w:rsidTr="00AD63D8">
        <w:tc>
          <w:tcPr>
            <w:tcW w:w="686" w:type="dxa"/>
          </w:tcPr>
          <w:p w14:paraId="0B9C6633" w14:textId="22C043A7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341" w:type="dxa"/>
          </w:tcPr>
          <w:p w14:paraId="0A096076" w14:textId="44F01544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更寮國小</w:t>
            </w:r>
          </w:p>
        </w:tc>
        <w:tc>
          <w:tcPr>
            <w:tcW w:w="3636" w:type="dxa"/>
          </w:tcPr>
          <w:p w14:paraId="24C64F9B" w14:textId="496CA300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食光之旅-一同品味大自然</w:t>
            </w:r>
          </w:p>
        </w:tc>
        <w:tc>
          <w:tcPr>
            <w:tcW w:w="2412" w:type="dxa"/>
          </w:tcPr>
          <w:p w14:paraId="66E8C4BF" w14:textId="67B613E9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鈺珊、黃瓊瑤</w:t>
            </w:r>
          </w:p>
        </w:tc>
        <w:tc>
          <w:tcPr>
            <w:tcW w:w="1276" w:type="dxa"/>
          </w:tcPr>
          <w:p w14:paraId="0AD0D29E" w14:textId="1AE67634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1</w:t>
            </w:r>
          </w:p>
        </w:tc>
      </w:tr>
      <w:tr w:rsidR="005B0044" w:rsidRPr="00196EEC" w14:paraId="5B38E4F3" w14:textId="77777777" w:rsidTr="00A5347E">
        <w:tc>
          <w:tcPr>
            <w:tcW w:w="686" w:type="dxa"/>
          </w:tcPr>
          <w:p w14:paraId="3716C8DB" w14:textId="75B53823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341" w:type="dxa"/>
          </w:tcPr>
          <w:p w14:paraId="002442EB" w14:textId="44379040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隙頂國小</w:t>
            </w:r>
          </w:p>
        </w:tc>
        <w:tc>
          <w:tcPr>
            <w:tcW w:w="3636" w:type="dxa"/>
          </w:tcPr>
          <w:p w14:paraId="0A27DE2F" w14:textId="22A5B2B4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格子殺手</w:t>
            </w:r>
          </w:p>
        </w:tc>
        <w:tc>
          <w:tcPr>
            <w:tcW w:w="2412" w:type="dxa"/>
          </w:tcPr>
          <w:p w14:paraId="36835604" w14:textId="49C579DC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蕭靜怡、張素珍</w:t>
            </w:r>
          </w:p>
        </w:tc>
        <w:tc>
          <w:tcPr>
            <w:tcW w:w="1276" w:type="dxa"/>
          </w:tcPr>
          <w:p w14:paraId="6787AE5C" w14:textId="37E0B7ED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</w:tr>
      <w:tr w:rsidR="005B0044" w:rsidRPr="00196EEC" w14:paraId="095AC7E3" w14:textId="77777777" w:rsidTr="00C80A5E">
        <w:tc>
          <w:tcPr>
            <w:tcW w:w="686" w:type="dxa"/>
          </w:tcPr>
          <w:p w14:paraId="30B41CD7" w14:textId="5EC8A557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341" w:type="dxa"/>
          </w:tcPr>
          <w:p w14:paraId="08C3206D" w14:textId="527BEC0C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過溝國小</w:t>
            </w:r>
          </w:p>
        </w:tc>
        <w:tc>
          <w:tcPr>
            <w:tcW w:w="3636" w:type="dxa"/>
          </w:tcPr>
          <w:p w14:paraId="40BFB18A" w14:textId="771B6258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秋天的魔法棒</w:t>
            </w:r>
          </w:p>
        </w:tc>
        <w:tc>
          <w:tcPr>
            <w:tcW w:w="2412" w:type="dxa"/>
          </w:tcPr>
          <w:p w14:paraId="150AE0F7" w14:textId="7098CFF0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碧花</w:t>
            </w:r>
          </w:p>
        </w:tc>
        <w:tc>
          <w:tcPr>
            <w:tcW w:w="1276" w:type="dxa"/>
          </w:tcPr>
          <w:p w14:paraId="5D65116F" w14:textId="316E21B3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</w:tr>
      <w:tr w:rsidR="005B0044" w:rsidRPr="00196EEC" w14:paraId="3C79BCE1" w14:textId="77777777" w:rsidTr="00F20F75">
        <w:tc>
          <w:tcPr>
            <w:tcW w:w="686" w:type="dxa"/>
          </w:tcPr>
          <w:p w14:paraId="7AB30CE7" w14:textId="60DD5025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341" w:type="dxa"/>
          </w:tcPr>
          <w:p w14:paraId="4202F806" w14:textId="255888D7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崙國小</w:t>
            </w:r>
          </w:p>
        </w:tc>
        <w:tc>
          <w:tcPr>
            <w:tcW w:w="3636" w:type="dxa"/>
          </w:tcPr>
          <w:p w14:paraId="06F1CCA2" w14:textId="50865B13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青親校樹</w:t>
            </w:r>
          </w:p>
        </w:tc>
        <w:tc>
          <w:tcPr>
            <w:tcW w:w="2412" w:type="dxa"/>
          </w:tcPr>
          <w:p w14:paraId="05441D26" w14:textId="4D60BFDE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庭瑋、葉淑婷</w:t>
            </w:r>
          </w:p>
        </w:tc>
        <w:tc>
          <w:tcPr>
            <w:tcW w:w="1276" w:type="dxa"/>
          </w:tcPr>
          <w:p w14:paraId="211EFA6C" w14:textId="13AD8AEE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</w:tr>
      <w:tr w:rsidR="005B0044" w:rsidRPr="00196EEC" w14:paraId="4AA80AF0" w14:textId="77777777" w:rsidTr="00F20F75">
        <w:tc>
          <w:tcPr>
            <w:tcW w:w="686" w:type="dxa"/>
          </w:tcPr>
          <w:p w14:paraId="254FCDB2" w14:textId="03FD66CC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341" w:type="dxa"/>
          </w:tcPr>
          <w:p w14:paraId="0192E3DC" w14:textId="2B5D5D41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和興國小</w:t>
            </w:r>
          </w:p>
        </w:tc>
        <w:tc>
          <w:tcPr>
            <w:tcW w:w="3636" w:type="dxa"/>
          </w:tcPr>
          <w:p w14:paraId="7B3C1941" w14:textId="37CF427B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寫你的祝福</w:t>
            </w:r>
          </w:p>
        </w:tc>
        <w:tc>
          <w:tcPr>
            <w:tcW w:w="2412" w:type="dxa"/>
          </w:tcPr>
          <w:p w14:paraId="4BA1C481" w14:textId="2536478B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廷瑋</w:t>
            </w:r>
          </w:p>
        </w:tc>
        <w:tc>
          <w:tcPr>
            <w:tcW w:w="1276" w:type="dxa"/>
          </w:tcPr>
          <w:p w14:paraId="17FC71D7" w14:textId="2E6377B0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</w:tr>
      <w:tr w:rsidR="005B0044" w:rsidRPr="00196EEC" w14:paraId="1C7844A4" w14:textId="77777777" w:rsidTr="00F20F75">
        <w:tc>
          <w:tcPr>
            <w:tcW w:w="686" w:type="dxa"/>
          </w:tcPr>
          <w:p w14:paraId="2BB87E1E" w14:textId="5EF0187E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341" w:type="dxa"/>
          </w:tcPr>
          <w:p w14:paraId="5FCB1213" w14:textId="3BE89328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頂六國小</w:t>
            </w:r>
          </w:p>
        </w:tc>
        <w:tc>
          <w:tcPr>
            <w:tcW w:w="3636" w:type="dxa"/>
          </w:tcPr>
          <w:p w14:paraId="0C814031" w14:textId="64624942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麗的校園</w:t>
            </w:r>
          </w:p>
        </w:tc>
        <w:tc>
          <w:tcPr>
            <w:tcW w:w="2412" w:type="dxa"/>
          </w:tcPr>
          <w:p w14:paraId="558850BF" w14:textId="29A1601D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秀香、呂政儒</w:t>
            </w:r>
          </w:p>
        </w:tc>
        <w:tc>
          <w:tcPr>
            <w:tcW w:w="1276" w:type="dxa"/>
          </w:tcPr>
          <w:p w14:paraId="698E8B06" w14:textId="2EF10B08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</w:tr>
      <w:tr w:rsidR="005B0044" w:rsidRPr="00196EEC" w14:paraId="6F784B0F" w14:textId="77777777" w:rsidTr="00F20F75">
        <w:tc>
          <w:tcPr>
            <w:tcW w:w="686" w:type="dxa"/>
          </w:tcPr>
          <w:p w14:paraId="4CEE0ACA" w14:textId="65DE237A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14:paraId="6320BE99" w14:textId="1603ED65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新國小</w:t>
            </w:r>
          </w:p>
        </w:tc>
        <w:tc>
          <w:tcPr>
            <w:tcW w:w="3636" w:type="dxa"/>
          </w:tcPr>
          <w:p w14:paraId="7A3CDDE7" w14:textId="2FB6E8A6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舞動泰雅</w:t>
            </w:r>
          </w:p>
        </w:tc>
        <w:tc>
          <w:tcPr>
            <w:tcW w:w="2412" w:type="dxa"/>
          </w:tcPr>
          <w:p w14:paraId="0C19DD75" w14:textId="1708018C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理瑛、邱稚嫻</w:t>
            </w:r>
          </w:p>
        </w:tc>
        <w:tc>
          <w:tcPr>
            <w:tcW w:w="1276" w:type="dxa"/>
          </w:tcPr>
          <w:p w14:paraId="575192C4" w14:textId="29301826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158E3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</w:tr>
      <w:tr w:rsidR="005B0044" w:rsidRPr="00196EEC" w14:paraId="47A1664F" w14:textId="77777777" w:rsidTr="00F20F75">
        <w:tc>
          <w:tcPr>
            <w:tcW w:w="686" w:type="dxa"/>
          </w:tcPr>
          <w:p w14:paraId="74E460D4" w14:textId="351B3DCD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14:paraId="786391E2" w14:textId="711EACB3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龍港國小</w:t>
            </w:r>
          </w:p>
        </w:tc>
        <w:tc>
          <w:tcPr>
            <w:tcW w:w="3636" w:type="dxa"/>
          </w:tcPr>
          <w:p w14:paraId="1EE08875" w14:textId="40D436F4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藝起愛上漂流木</w:t>
            </w:r>
          </w:p>
        </w:tc>
        <w:tc>
          <w:tcPr>
            <w:tcW w:w="2412" w:type="dxa"/>
          </w:tcPr>
          <w:p w14:paraId="26DFC600" w14:textId="284D0615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明典、郭靜娟</w:t>
            </w:r>
          </w:p>
        </w:tc>
        <w:tc>
          <w:tcPr>
            <w:tcW w:w="1276" w:type="dxa"/>
          </w:tcPr>
          <w:p w14:paraId="71BBAB24" w14:textId="2DEF2C7F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158E3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</w:tr>
      <w:tr w:rsidR="005B0044" w:rsidRPr="00196EEC" w14:paraId="77757866" w14:textId="77777777" w:rsidTr="00F20F75">
        <w:tc>
          <w:tcPr>
            <w:tcW w:w="686" w:type="dxa"/>
          </w:tcPr>
          <w:p w14:paraId="15DEC3A3" w14:textId="3559EF87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341" w:type="dxa"/>
          </w:tcPr>
          <w:p w14:paraId="1E03FD03" w14:textId="5646E6C2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港國小</w:t>
            </w:r>
          </w:p>
        </w:tc>
        <w:tc>
          <w:tcPr>
            <w:tcW w:w="3636" w:type="dxa"/>
          </w:tcPr>
          <w:p w14:paraId="1A0E29CB" w14:textId="790F7CB6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夢想故事盒</w:t>
            </w:r>
          </w:p>
        </w:tc>
        <w:tc>
          <w:tcPr>
            <w:tcW w:w="2412" w:type="dxa"/>
          </w:tcPr>
          <w:p w14:paraId="2C661216" w14:textId="623042F5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思梅、陳思璇</w:t>
            </w:r>
          </w:p>
        </w:tc>
        <w:tc>
          <w:tcPr>
            <w:tcW w:w="1276" w:type="dxa"/>
          </w:tcPr>
          <w:p w14:paraId="62D09874" w14:textId="7085A01F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</w:tr>
      <w:tr w:rsidR="005B0044" w:rsidRPr="00196EEC" w14:paraId="71A3BC70" w14:textId="77777777" w:rsidTr="00F20F75">
        <w:tc>
          <w:tcPr>
            <w:tcW w:w="686" w:type="dxa"/>
          </w:tcPr>
          <w:p w14:paraId="7098CE39" w14:textId="515CAD69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341" w:type="dxa"/>
          </w:tcPr>
          <w:p w14:paraId="312C5393" w14:textId="6B758190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松梅國小</w:t>
            </w:r>
          </w:p>
        </w:tc>
        <w:tc>
          <w:tcPr>
            <w:tcW w:w="3636" w:type="dxa"/>
          </w:tcPr>
          <w:p w14:paraId="0C8EF36A" w14:textId="15F86B26" w:rsidR="005B0044" w:rsidRPr="00196EEC" w:rsidRDefault="005B0044" w:rsidP="005B00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福虎生風-彩繪燈籠</w:t>
            </w:r>
          </w:p>
        </w:tc>
        <w:tc>
          <w:tcPr>
            <w:tcW w:w="2412" w:type="dxa"/>
          </w:tcPr>
          <w:p w14:paraId="631CE825" w14:textId="763351C4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翁慧芝</w:t>
            </w:r>
          </w:p>
        </w:tc>
        <w:tc>
          <w:tcPr>
            <w:tcW w:w="1276" w:type="dxa"/>
          </w:tcPr>
          <w:p w14:paraId="6702CDF2" w14:textId="29D4B88D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</w:tr>
      <w:tr w:rsidR="005B0044" w:rsidRPr="00196EEC" w14:paraId="29F4F64E" w14:textId="77777777" w:rsidTr="00F20F75">
        <w:tc>
          <w:tcPr>
            <w:tcW w:w="686" w:type="dxa"/>
          </w:tcPr>
          <w:p w14:paraId="31811ABC" w14:textId="096ED431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341" w:type="dxa"/>
          </w:tcPr>
          <w:p w14:paraId="40EB767D" w14:textId="7BCF1B1D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福樂國小</w:t>
            </w:r>
          </w:p>
        </w:tc>
        <w:tc>
          <w:tcPr>
            <w:tcW w:w="3636" w:type="dxa"/>
          </w:tcPr>
          <w:p w14:paraId="242D6B3C" w14:textId="53501408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鳳梨的一片好風光</w:t>
            </w:r>
          </w:p>
        </w:tc>
        <w:tc>
          <w:tcPr>
            <w:tcW w:w="2412" w:type="dxa"/>
          </w:tcPr>
          <w:p w14:paraId="7D779DC2" w14:textId="421D5158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玧革申</w:t>
            </w:r>
          </w:p>
        </w:tc>
        <w:tc>
          <w:tcPr>
            <w:tcW w:w="1276" w:type="dxa"/>
          </w:tcPr>
          <w:p w14:paraId="70EC07D2" w14:textId="79C68005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</w:tr>
      <w:tr w:rsidR="005B0044" w:rsidRPr="00196EEC" w14:paraId="2875512A" w14:textId="77777777" w:rsidTr="00F20F75">
        <w:tc>
          <w:tcPr>
            <w:tcW w:w="686" w:type="dxa"/>
          </w:tcPr>
          <w:p w14:paraId="3599E148" w14:textId="4F2A44F7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341" w:type="dxa"/>
          </w:tcPr>
          <w:p w14:paraId="6B6463EA" w14:textId="23A48908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瑞峰國小</w:t>
            </w:r>
          </w:p>
        </w:tc>
        <w:tc>
          <w:tcPr>
            <w:tcW w:w="3636" w:type="dxa"/>
          </w:tcPr>
          <w:p w14:paraId="055A0345" w14:textId="7A29AE73" w:rsidR="005B0044" w:rsidRPr="00196EEC" w:rsidRDefault="005B0044" w:rsidP="005B00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夜」雀尋美．「燈」躍高峰</w:t>
            </w:r>
          </w:p>
        </w:tc>
        <w:tc>
          <w:tcPr>
            <w:tcW w:w="2412" w:type="dxa"/>
          </w:tcPr>
          <w:p w14:paraId="693C19E6" w14:textId="2C167AF9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効謙、林瑞樺</w:t>
            </w:r>
          </w:p>
        </w:tc>
        <w:tc>
          <w:tcPr>
            <w:tcW w:w="1276" w:type="dxa"/>
          </w:tcPr>
          <w:p w14:paraId="41BA705C" w14:textId="75786C69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</w:tr>
      <w:tr w:rsidR="005B0044" w:rsidRPr="00196EEC" w14:paraId="2278959E" w14:textId="77777777" w:rsidTr="00F20F75">
        <w:tc>
          <w:tcPr>
            <w:tcW w:w="686" w:type="dxa"/>
          </w:tcPr>
          <w:p w14:paraId="37B786A2" w14:textId="6F938941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341" w:type="dxa"/>
          </w:tcPr>
          <w:p w14:paraId="16B4CE8B" w14:textId="0A057794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興國小</w:t>
            </w:r>
          </w:p>
        </w:tc>
        <w:tc>
          <w:tcPr>
            <w:tcW w:w="3636" w:type="dxa"/>
          </w:tcPr>
          <w:p w14:paraId="31646E3C" w14:textId="0EC93113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茶之間．茶之美</w:t>
            </w:r>
          </w:p>
        </w:tc>
        <w:tc>
          <w:tcPr>
            <w:tcW w:w="2412" w:type="dxa"/>
          </w:tcPr>
          <w:p w14:paraId="74E5AF10" w14:textId="576C643E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黎娟</w:t>
            </w:r>
          </w:p>
        </w:tc>
        <w:tc>
          <w:tcPr>
            <w:tcW w:w="1276" w:type="dxa"/>
          </w:tcPr>
          <w:p w14:paraId="2A79ECA7" w14:textId="744E7D28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</w:tr>
      <w:tr w:rsidR="005B0044" w:rsidRPr="00196EEC" w14:paraId="34D8E2E2" w14:textId="77777777" w:rsidTr="00F20F75">
        <w:tc>
          <w:tcPr>
            <w:tcW w:w="686" w:type="dxa"/>
          </w:tcPr>
          <w:p w14:paraId="071084CD" w14:textId="72891BAF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341" w:type="dxa"/>
          </w:tcPr>
          <w:p w14:paraId="1FC35B01" w14:textId="10F7FBAB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沙坑國小</w:t>
            </w:r>
          </w:p>
        </w:tc>
        <w:tc>
          <w:tcPr>
            <w:tcW w:w="3636" w:type="dxa"/>
          </w:tcPr>
          <w:p w14:paraId="2487077D" w14:textId="147E829A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造校園打卡景點</w:t>
            </w:r>
          </w:p>
        </w:tc>
        <w:tc>
          <w:tcPr>
            <w:tcW w:w="2412" w:type="dxa"/>
          </w:tcPr>
          <w:p w14:paraId="6B36FCE1" w14:textId="5464F941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麗鈴</w:t>
            </w:r>
          </w:p>
        </w:tc>
        <w:tc>
          <w:tcPr>
            <w:tcW w:w="1276" w:type="dxa"/>
          </w:tcPr>
          <w:p w14:paraId="379045F7" w14:textId="40BB0C01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</w:tr>
      <w:tr w:rsidR="005B0044" w:rsidRPr="00196EEC" w14:paraId="635A2C9C" w14:textId="77777777" w:rsidTr="00F20F75">
        <w:tc>
          <w:tcPr>
            <w:tcW w:w="686" w:type="dxa"/>
          </w:tcPr>
          <w:p w14:paraId="7F84BCE2" w14:textId="226E4D7C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341" w:type="dxa"/>
          </w:tcPr>
          <w:p w14:paraId="224F2091" w14:textId="7C9F52D4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林國小</w:t>
            </w:r>
          </w:p>
        </w:tc>
        <w:tc>
          <w:tcPr>
            <w:tcW w:w="3636" w:type="dxa"/>
          </w:tcPr>
          <w:p w14:paraId="50A114E5" w14:textId="0739857B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代幾何-校園美學誌</w:t>
            </w:r>
          </w:p>
        </w:tc>
        <w:tc>
          <w:tcPr>
            <w:tcW w:w="2412" w:type="dxa"/>
          </w:tcPr>
          <w:p w14:paraId="4EAB7433" w14:textId="44C279E7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文婷</w:t>
            </w:r>
          </w:p>
        </w:tc>
        <w:tc>
          <w:tcPr>
            <w:tcW w:w="1276" w:type="dxa"/>
          </w:tcPr>
          <w:p w14:paraId="2295AEA8" w14:textId="73CB71ED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</w:tr>
      <w:tr w:rsidR="005B0044" w:rsidRPr="00196EEC" w14:paraId="305C4882" w14:textId="77777777" w:rsidTr="00F20F75">
        <w:tc>
          <w:tcPr>
            <w:tcW w:w="686" w:type="dxa"/>
          </w:tcPr>
          <w:p w14:paraId="156E44C0" w14:textId="6A639D0A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1341" w:type="dxa"/>
          </w:tcPr>
          <w:p w14:paraId="425038B1" w14:textId="0A8C83D2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功國小</w:t>
            </w:r>
          </w:p>
        </w:tc>
        <w:tc>
          <w:tcPr>
            <w:tcW w:w="3636" w:type="dxa"/>
          </w:tcPr>
          <w:p w14:paraId="1A9BA7F5" w14:textId="4BA9B414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版印年畫迎新年</w:t>
            </w:r>
          </w:p>
        </w:tc>
        <w:tc>
          <w:tcPr>
            <w:tcW w:w="2412" w:type="dxa"/>
          </w:tcPr>
          <w:p w14:paraId="60872AAF" w14:textId="486E4439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慧玲</w:t>
            </w:r>
          </w:p>
        </w:tc>
        <w:tc>
          <w:tcPr>
            <w:tcW w:w="1276" w:type="dxa"/>
          </w:tcPr>
          <w:p w14:paraId="3C7D5CC2" w14:textId="493C1A32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</w:tr>
    </w:tbl>
    <w:p w14:paraId="5C861C4E" w14:textId="77777777" w:rsidR="005B0044" w:rsidRDefault="005B0044" w:rsidP="00B74BFD">
      <w:pPr>
        <w:rPr>
          <w:rFonts w:ascii="標楷體" w:eastAsia="標楷體" w:hAnsi="標楷體"/>
          <w:sz w:val="28"/>
          <w:szCs w:val="28"/>
        </w:rPr>
      </w:pPr>
    </w:p>
    <w:p w14:paraId="33E49C10" w14:textId="18D272AD" w:rsidR="00B74BFD" w:rsidRDefault="00B74BFD" w:rsidP="00B74BFD">
      <w:pPr>
        <w:rPr>
          <w:rFonts w:ascii="標楷體" w:eastAsia="標楷體" w:hAnsi="標楷體"/>
          <w:sz w:val="28"/>
          <w:szCs w:val="28"/>
        </w:rPr>
      </w:pPr>
      <w:r w:rsidRPr="00844B57">
        <w:rPr>
          <w:rFonts w:ascii="標楷體" w:eastAsia="標楷體" w:hAnsi="標楷體" w:hint="eastAsia"/>
          <w:sz w:val="28"/>
          <w:szCs w:val="28"/>
        </w:rPr>
        <w:lastRenderedPageBreak/>
        <w:t>1</w:t>
      </w:r>
      <w:r w:rsidR="005364EB">
        <w:rPr>
          <w:rFonts w:ascii="標楷體" w:eastAsia="標楷體" w:hAnsi="標楷體"/>
          <w:sz w:val="28"/>
          <w:szCs w:val="28"/>
        </w:rPr>
        <w:t>1</w:t>
      </w:r>
      <w:r w:rsidRPr="00844B57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844B57">
        <w:rPr>
          <w:rFonts w:ascii="標楷體" w:eastAsia="標楷體" w:hAnsi="標楷體" w:hint="eastAsia"/>
          <w:sz w:val="28"/>
          <w:szCs w:val="28"/>
        </w:rPr>
        <w:t>年</w:t>
      </w:r>
      <w:r w:rsidRPr="00844B57">
        <w:rPr>
          <w:rFonts w:ascii="標楷體" w:eastAsia="標楷體" w:hAnsi="標楷體"/>
          <w:sz w:val="28"/>
          <w:szCs w:val="28"/>
        </w:rPr>
        <w:t>嘉義縣美</w:t>
      </w:r>
      <w:r w:rsidRPr="00844B57">
        <w:rPr>
          <w:rFonts w:ascii="標楷體" w:eastAsia="標楷體" w:hAnsi="標楷體" w:hint="eastAsia"/>
          <w:sz w:val="28"/>
          <w:szCs w:val="28"/>
        </w:rPr>
        <w:t>感</w:t>
      </w:r>
      <w:r w:rsidRPr="00844B57">
        <w:rPr>
          <w:rFonts w:ascii="標楷體" w:eastAsia="標楷體" w:hAnsi="標楷體"/>
          <w:sz w:val="28"/>
          <w:szCs w:val="28"/>
        </w:rPr>
        <w:t>教育</w:t>
      </w:r>
      <w:r w:rsidRPr="00844B57">
        <w:rPr>
          <w:rFonts w:ascii="標楷體" w:eastAsia="標楷體" w:hAnsi="標楷體" w:hint="eastAsia"/>
          <w:sz w:val="28"/>
          <w:szCs w:val="28"/>
        </w:rPr>
        <w:t>計</w:t>
      </w:r>
      <w:r w:rsidRPr="00844B57">
        <w:rPr>
          <w:rFonts w:ascii="標楷體" w:eastAsia="標楷體" w:hAnsi="標楷體"/>
          <w:sz w:val="28"/>
          <w:szCs w:val="28"/>
        </w:rPr>
        <w:t>畫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子</w:t>
      </w:r>
      <w:r w:rsidRPr="00844B57">
        <w:rPr>
          <w:rFonts w:ascii="標楷體" w:eastAsia="標楷體" w:hAnsi="標楷體"/>
          <w:sz w:val="28"/>
          <w:szCs w:val="28"/>
        </w:rPr>
        <w:t>計畫</w:t>
      </w:r>
      <w:r>
        <w:rPr>
          <w:rFonts w:ascii="標楷體" w:eastAsia="標楷體" w:hAnsi="標楷體" w:hint="eastAsia"/>
          <w:sz w:val="28"/>
          <w:szCs w:val="28"/>
        </w:rPr>
        <w:t xml:space="preserve">二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提</w:t>
      </w:r>
      <w:r w:rsidRPr="00844B57">
        <w:rPr>
          <w:rFonts w:ascii="標楷體" w:eastAsia="標楷體" w:hAnsi="標楷體"/>
          <w:sz w:val="28"/>
          <w:szCs w:val="28"/>
        </w:rPr>
        <w:t>升教育工作者美感知能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</w:p>
    <w:p w14:paraId="1CF6545E" w14:textId="25A234CE" w:rsidR="00DB3A2C" w:rsidRPr="00224802" w:rsidRDefault="00B74BFD" w:rsidP="005B0044">
      <w:pPr>
        <w:jc w:val="center"/>
        <w:rPr>
          <w:rFonts w:ascii="標楷體" w:eastAsia="標楷體" w:hAnsi="標楷體"/>
          <w:b/>
          <w:color w:val="FF0000"/>
          <w:sz w:val="32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</w:t>
      </w:r>
      <w:r>
        <w:rPr>
          <w:rFonts w:ascii="標楷體" w:eastAsia="標楷體" w:hAnsi="標楷體"/>
          <w:sz w:val="28"/>
          <w:szCs w:val="28"/>
        </w:rPr>
        <w:t>各教育階段美感教育課程</w:t>
      </w:r>
      <w:r>
        <w:rPr>
          <w:rFonts w:ascii="標楷體" w:eastAsia="標楷體" w:hAnsi="標楷體" w:hint="eastAsia"/>
          <w:b/>
          <w:sz w:val="28"/>
          <w:szCs w:val="28"/>
        </w:rPr>
        <w:t>教案</w:t>
      </w:r>
      <w:r>
        <w:rPr>
          <w:rFonts w:ascii="標楷體" w:eastAsia="標楷體" w:hAnsi="標楷體"/>
          <w:b/>
          <w:sz w:val="28"/>
          <w:szCs w:val="28"/>
        </w:rPr>
        <w:t>設計</w:t>
      </w:r>
      <w:r w:rsidRPr="00844B57">
        <w:rPr>
          <w:rFonts w:ascii="標楷體" w:eastAsia="標楷體" w:hAnsi="標楷體" w:hint="eastAsia"/>
          <w:b/>
          <w:sz w:val="28"/>
          <w:szCs w:val="28"/>
        </w:rPr>
        <w:t xml:space="preserve"> 評</w:t>
      </w:r>
      <w:r w:rsidRPr="00844B57">
        <w:rPr>
          <w:rFonts w:ascii="標楷體" w:eastAsia="標楷體" w:hAnsi="標楷體"/>
          <w:b/>
          <w:sz w:val="28"/>
          <w:szCs w:val="28"/>
        </w:rPr>
        <w:t>選及審核表</w:t>
      </w:r>
      <w:r w:rsidR="005B004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B3A2C">
        <w:rPr>
          <w:rFonts w:ascii="標楷體" w:eastAsia="標楷體" w:hAnsi="標楷體" w:hint="eastAsia"/>
          <w:b/>
          <w:sz w:val="32"/>
          <w:szCs w:val="28"/>
        </w:rPr>
        <w:t>高</w:t>
      </w:r>
      <w:r w:rsidR="00DB3A2C" w:rsidRPr="00DB3A2C">
        <w:rPr>
          <w:rFonts w:ascii="標楷體" w:eastAsia="標楷體" w:hAnsi="標楷體"/>
          <w:b/>
          <w:sz w:val="32"/>
          <w:szCs w:val="28"/>
        </w:rPr>
        <w:t>年級組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86"/>
        <w:gridCol w:w="1341"/>
        <w:gridCol w:w="3636"/>
        <w:gridCol w:w="2412"/>
        <w:gridCol w:w="1276"/>
      </w:tblGrid>
      <w:tr w:rsidR="009F1A3D" w:rsidRPr="00196EEC" w14:paraId="5A239456" w14:textId="77777777" w:rsidTr="00F20F75">
        <w:trPr>
          <w:trHeight w:val="670"/>
        </w:trPr>
        <w:tc>
          <w:tcPr>
            <w:tcW w:w="686" w:type="dxa"/>
            <w:vAlign w:val="center"/>
          </w:tcPr>
          <w:p w14:paraId="310F617B" w14:textId="77777777" w:rsidR="009F1A3D" w:rsidRPr="00196EEC" w:rsidRDefault="009F1A3D" w:rsidP="00F20F7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  <w:r w:rsidRPr="00196EEC"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1341" w:type="dxa"/>
            <w:vAlign w:val="center"/>
          </w:tcPr>
          <w:p w14:paraId="361B8287" w14:textId="77777777" w:rsidR="009F1A3D" w:rsidRPr="00196EEC" w:rsidRDefault="009F1A3D" w:rsidP="00F20F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196EEC">
              <w:rPr>
                <w:rFonts w:ascii="標楷體" w:eastAsia="標楷體" w:hAnsi="標楷體"/>
                <w:sz w:val="28"/>
                <w:szCs w:val="28"/>
              </w:rPr>
              <w:t>校</w:t>
            </w:r>
          </w:p>
        </w:tc>
        <w:tc>
          <w:tcPr>
            <w:tcW w:w="3636" w:type="dxa"/>
            <w:vAlign w:val="center"/>
          </w:tcPr>
          <w:p w14:paraId="586B3C86" w14:textId="77777777" w:rsidR="009F1A3D" w:rsidRPr="00196EEC" w:rsidRDefault="009F1A3D" w:rsidP="00F20F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教案</w:t>
            </w:r>
            <w:r w:rsidRPr="00196EEC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2412" w:type="dxa"/>
          </w:tcPr>
          <w:p w14:paraId="24FDC576" w14:textId="77777777" w:rsidR="009F1A3D" w:rsidRPr="00196EEC" w:rsidRDefault="009F1A3D" w:rsidP="00F20F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196EEC">
              <w:rPr>
                <w:rFonts w:ascii="標楷體" w:eastAsia="標楷體" w:hAnsi="標楷體"/>
                <w:sz w:val="28"/>
                <w:szCs w:val="28"/>
              </w:rPr>
              <w:t>者</w:t>
            </w:r>
          </w:p>
        </w:tc>
        <w:tc>
          <w:tcPr>
            <w:tcW w:w="1276" w:type="dxa"/>
          </w:tcPr>
          <w:p w14:paraId="368CFF1C" w14:textId="77777777" w:rsidR="009F1A3D" w:rsidRPr="00196EEC" w:rsidRDefault="009F1A3D" w:rsidP="00F20F75">
            <w:pPr>
              <w:jc w:val="center"/>
              <w:rPr>
                <w:rFonts w:ascii="標楷體" w:eastAsia="標楷體" w:hAnsi="標楷體"/>
                <w:spacing w:val="-14"/>
                <w:kern w:val="0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pacing w:val="-14"/>
                <w:kern w:val="0"/>
                <w:sz w:val="28"/>
                <w:szCs w:val="28"/>
              </w:rPr>
              <w:t>審</w:t>
            </w:r>
            <w:r w:rsidRPr="00196EEC">
              <w:rPr>
                <w:rFonts w:ascii="標楷體" w:eastAsia="標楷體" w:hAnsi="標楷體"/>
                <w:spacing w:val="-14"/>
                <w:kern w:val="0"/>
                <w:sz w:val="28"/>
                <w:szCs w:val="28"/>
              </w:rPr>
              <w:t>核</w:t>
            </w:r>
            <w:r w:rsidRPr="00196EEC">
              <w:rPr>
                <w:rFonts w:ascii="標楷體" w:eastAsia="標楷體" w:hAnsi="標楷體" w:hint="eastAsia"/>
                <w:spacing w:val="-14"/>
                <w:kern w:val="0"/>
                <w:sz w:val="28"/>
                <w:szCs w:val="28"/>
              </w:rPr>
              <w:t>成績</w:t>
            </w:r>
          </w:p>
        </w:tc>
      </w:tr>
      <w:tr w:rsidR="005B0044" w:rsidRPr="00196EEC" w14:paraId="1F35588E" w14:textId="77777777" w:rsidTr="00737E0D">
        <w:tc>
          <w:tcPr>
            <w:tcW w:w="686" w:type="dxa"/>
          </w:tcPr>
          <w:p w14:paraId="21FE85CE" w14:textId="080ABB08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341" w:type="dxa"/>
          </w:tcPr>
          <w:p w14:paraId="3C5FEC27" w14:textId="1EB5C8F2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興中國小</w:t>
            </w:r>
          </w:p>
        </w:tc>
        <w:tc>
          <w:tcPr>
            <w:tcW w:w="3636" w:type="dxa"/>
          </w:tcPr>
          <w:p w14:paraId="46F37679" w14:textId="3EEAB7BE" w:rsidR="005B0044" w:rsidRPr="00196EEC" w:rsidRDefault="005B0044" w:rsidP="005B00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食在有藝思！</w:t>
            </w:r>
          </w:p>
        </w:tc>
        <w:tc>
          <w:tcPr>
            <w:tcW w:w="2412" w:type="dxa"/>
          </w:tcPr>
          <w:p w14:paraId="0514E5CA" w14:textId="4D97C6F8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蕾瑩</w:t>
            </w:r>
          </w:p>
        </w:tc>
        <w:tc>
          <w:tcPr>
            <w:tcW w:w="1276" w:type="dxa"/>
          </w:tcPr>
          <w:p w14:paraId="0DC02418" w14:textId="52B8F4DB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1</w:t>
            </w:r>
          </w:p>
        </w:tc>
      </w:tr>
      <w:tr w:rsidR="005B0044" w:rsidRPr="00196EEC" w14:paraId="5DEA5D3E" w14:textId="77777777" w:rsidTr="007E5038">
        <w:tc>
          <w:tcPr>
            <w:tcW w:w="686" w:type="dxa"/>
          </w:tcPr>
          <w:p w14:paraId="5C92FD07" w14:textId="363A0572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341" w:type="dxa"/>
          </w:tcPr>
          <w:p w14:paraId="0E01CD4A" w14:textId="6AEFB4F0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柳林國小</w:t>
            </w:r>
          </w:p>
        </w:tc>
        <w:tc>
          <w:tcPr>
            <w:tcW w:w="3636" w:type="dxa"/>
          </w:tcPr>
          <w:p w14:paraId="762D37E4" w14:textId="08FD42D1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拾光。時光</w:t>
            </w:r>
          </w:p>
        </w:tc>
        <w:tc>
          <w:tcPr>
            <w:tcW w:w="2412" w:type="dxa"/>
          </w:tcPr>
          <w:p w14:paraId="3FC625E2" w14:textId="76F9077E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佩軒、吳金穗</w:t>
            </w:r>
          </w:p>
        </w:tc>
        <w:tc>
          <w:tcPr>
            <w:tcW w:w="1276" w:type="dxa"/>
          </w:tcPr>
          <w:p w14:paraId="2FA812EA" w14:textId="4AA1561F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</w:tr>
      <w:tr w:rsidR="005B0044" w:rsidRPr="00196EEC" w14:paraId="434E4D37" w14:textId="77777777" w:rsidTr="0057460F">
        <w:tc>
          <w:tcPr>
            <w:tcW w:w="686" w:type="dxa"/>
          </w:tcPr>
          <w:p w14:paraId="0308033F" w14:textId="67C13EAA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341" w:type="dxa"/>
          </w:tcPr>
          <w:p w14:paraId="657134B1" w14:textId="7B8DE07D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興國小</w:t>
            </w:r>
          </w:p>
        </w:tc>
        <w:tc>
          <w:tcPr>
            <w:tcW w:w="3636" w:type="dxa"/>
          </w:tcPr>
          <w:p w14:paraId="42FF5BF8" w14:textId="0CEA085C" w:rsidR="005B0044" w:rsidRPr="00196EEC" w:rsidRDefault="005B0044" w:rsidP="005B004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己的圍牆自己設計</w:t>
            </w:r>
          </w:p>
        </w:tc>
        <w:tc>
          <w:tcPr>
            <w:tcW w:w="2412" w:type="dxa"/>
          </w:tcPr>
          <w:p w14:paraId="597818A0" w14:textId="094F6919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邱耀德、莊麗淑</w:t>
            </w:r>
          </w:p>
        </w:tc>
        <w:tc>
          <w:tcPr>
            <w:tcW w:w="1276" w:type="dxa"/>
          </w:tcPr>
          <w:p w14:paraId="6F55A2AA" w14:textId="467F95FC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</w:tr>
      <w:tr w:rsidR="005B0044" w:rsidRPr="00196EEC" w14:paraId="0C99D047" w14:textId="77777777" w:rsidTr="0057460F">
        <w:tc>
          <w:tcPr>
            <w:tcW w:w="686" w:type="dxa"/>
          </w:tcPr>
          <w:p w14:paraId="2DF521C1" w14:textId="27A9BD57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341" w:type="dxa"/>
          </w:tcPr>
          <w:p w14:paraId="301CBCBC" w14:textId="35D16F73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祥和國小</w:t>
            </w:r>
          </w:p>
        </w:tc>
        <w:tc>
          <w:tcPr>
            <w:tcW w:w="3636" w:type="dxa"/>
          </w:tcPr>
          <w:p w14:paraId="5981470C" w14:textId="3EAD5523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掌中偶戲-翻玩創藝</w:t>
            </w:r>
          </w:p>
        </w:tc>
        <w:tc>
          <w:tcPr>
            <w:tcW w:w="2412" w:type="dxa"/>
          </w:tcPr>
          <w:p w14:paraId="4F8F6D87" w14:textId="1AA7E8B3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家瑜、蔡勝宜</w:t>
            </w:r>
          </w:p>
        </w:tc>
        <w:tc>
          <w:tcPr>
            <w:tcW w:w="1276" w:type="dxa"/>
          </w:tcPr>
          <w:p w14:paraId="4C69A989" w14:textId="3696CB5B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</w:tr>
      <w:tr w:rsidR="005B0044" w:rsidRPr="00196EEC" w14:paraId="5CB70167" w14:textId="77777777" w:rsidTr="00F20F75">
        <w:tc>
          <w:tcPr>
            <w:tcW w:w="686" w:type="dxa"/>
          </w:tcPr>
          <w:p w14:paraId="03D7EFAA" w14:textId="520441F7" w:rsidR="005B0044" w:rsidRPr="00196EEC" w:rsidRDefault="005B0044" w:rsidP="005B0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341" w:type="dxa"/>
          </w:tcPr>
          <w:p w14:paraId="0E120542" w14:textId="08638DC1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林國小</w:t>
            </w:r>
          </w:p>
        </w:tc>
        <w:tc>
          <w:tcPr>
            <w:tcW w:w="3636" w:type="dxa"/>
          </w:tcPr>
          <w:p w14:paraId="646066CD" w14:textId="6E41E39A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體美學與科技</w:t>
            </w:r>
          </w:p>
        </w:tc>
        <w:tc>
          <w:tcPr>
            <w:tcW w:w="2412" w:type="dxa"/>
          </w:tcPr>
          <w:p w14:paraId="6154BEA8" w14:textId="70C57784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玉珊、郭永學</w:t>
            </w:r>
          </w:p>
        </w:tc>
        <w:tc>
          <w:tcPr>
            <w:tcW w:w="1276" w:type="dxa"/>
          </w:tcPr>
          <w:p w14:paraId="0B231A5C" w14:textId="6286E46F" w:rsidR="005B0044" w:rsidRPr="00196EEC" w:rsidRDefault="005B0044" w:rsidP="005B004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</w:tr>
      <w:tr w:rsidR="00D1071A" w:rsidRPr="00196EEC" w14:paraId="0254629A" w14:textId="77777777" w:rsidTr="002B41E2">
        <w:tc>
          <w:tcPr>
            <w:tcW w:w="686" w:type="dxa"/>
          </w:tcPr>
          <w:p w14:paraId="73BDBF48" w14:textId="3021DCD8" w:rsidR="00D1071A" w:rsidRPr="00196EEC" w:rsidRDefault="00D1071A" w:rsidP="00D10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341" w:type="dxa"/>
          </w:tcPr>
          <w:p w14:paraId="51601874" w14:textId="1E222150" w:rsidR="00D1071A" w:rsidRPr="00196EEC" w:rsidRDefault="00D1071A" w:rsidP="00D107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林國小</w:t>
            </w:r>
          </w:p>
        </w:tc>
        <w:tc>
          <w:tcPr>
            <w:tcW w:w="3636" w:type="dxa"/>
          </w:tcPr>
          <w:p w14:paraId="6E96F82C" w14:textId="1E64C18C" w:rsidR="00D1071A" w:rsidRPr="00196EEC" w:rsidRDefault="00D1071A" w:rsidP="00D107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漫步在雲端的阿里山</w:t>
            </w:r>
          </w:p>
        </w:tc>
        <w:tc>
          <w:tcPr>
            <w:tcW w:w="2412" w:type="dxa"/>
          </w:tcPr>
          <w:p w14:paraId="30BBAE9D" w14:textId="1A61D647" w:rsidR="00D1071A" w:rsidRPr="00196EEC" w:rsidRDefault="00D1071A" w:rsidP="00D107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戴遙、王濼涵</w:t>
            </w:r>
          </w:p>
        </w:tc>
        <w:tc>
          <w:tcPr>
            <w:tcW w:w="1276" w:type="dxa"/>
          </w:tcPr>
          <w:p w14:paraId="2B2695FA" w14:textId="36662109" w:rsidR="00D1071A" w:rsidRPr="00196EEC" w:rsidRDefault="00D1071A" w:rsidP="00D107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</w:tr>
      <w:tr w:rsidR="00D1071A" w:rsidRPr="00196EEC" w14:paraId="0FBE1129" w14:textId="77777777" w:rsidTr="00391F18">
        <w:tc>
          <w:tcPr>
            <w:tcW w:w="686" w:type="dxa"/>
            <w:vAlign w:val="center"/>
          </w:tcPr>
          <w:p w14:paraId="7A576C0F" w14:textId="7602416E" w:rsidR="00D1071A" w:rsidRPr="00196EEC" w:rsidRDefault="00D1071A" w:rsidP="00D10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14:paraId="06D96B8C" w14:textId="4F95169D" w:rsidR="00D1071A" w:rsidRPr="00196EEC" w:rsidRDefault="00D1071A" w:rsidP="00D107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朴子國小</w:t>
            </w:r>
          </w:p>
        </w:tc>
        <w:tc>
          <w:tcPr>
            <w:tcW w:w="3636" w:type="dxa"/>
          </w:tcPr>
          <w:p w14:paraId="5DFF9A39" w14:textId="25917667" w:rsidR="00D1071A" w:rsidRPr="00196EEC" w:rsidRDefault="00D1071A" w:rsidP="00D107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做米羅大師（點線面的組合）</w:t>
            </w:r>
          </w:p>
        </w:tc>
        <w:tc>
          <w:tcPr>
            <w:tcW w:w="2412" w:type="dxa"/>
          </w:tcPr>
          <w:p w14:paraId="31CC57AC" w14:textId="58782070" w:rsidR="00D1071A" w:rsidRPr="00196EEC" w:rsidRDefault="00D1071A" w:rsidP="00D107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施玉雲、張鐘升</w:t>
            </w:r>
          </w:p>
        </w:tc>
        <w:tc>
          <w:tcPr>
            <w:tcW w:w="1276" w:type="dxa"/>
          </w:tcPr>
          <w:p w14:paraId="074C2898" w14:textId="13814C6C" w:rsidR="00D1071A" w:rsidRPr="00196EEC" w:rsidRDefault="00D1071A" w:rsidP="00D107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</w:tr>
      <w:tr w:rsidR="00D1071A" w:rsidRPr="00196EEC" w14:paraId="20B0C971" w14:textId="77777777" w:rsidTr="00A1092B">
        <w:tc>
          <w:tcPr>
            <w:tcW w:w="686" w:type="dxa"/>
            <w:vAlign w:val="center"/>
          </w:tcPr>
          <w:p w14:paraId="09A4FF61" w14:textId="625D75A4" w:rsidR="00D1071A" w:rsidRPr="00196EEC" w:rsidRDefault="00D1071A" w:rsidP="00D10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14:paraId="19E5E988" w14:textId="36770D70" w:rsidR="00D1071A" w:rsidRPr="00196EEC" w:rsidRDefault="00D1071A" w:rsidP="00D107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黎明國小</w:t>
            </w:r>
          </w:p>
        </w:tc>
        <w:tc>
          <w:tcPr>
            <w:tcW w:w="3636" w:type="dxa"/>
          </w:tcPr>
          <w:p w14:paraId="243CD036" w14:textId="104B5B01" w:rsidR="00D1071A" w:rsidRPr="00196EEC" w:rsidRDefault="00D1071A" w:rsidP="00D107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「騙」</w:t>
            </w:r>
          </w:p>
        </w:tc>
        <w:tc>
          <w:tcPr>
            <w:tcW w:w="2412" w:type="dxa"/>
          </w:tcPr>
          <w:p w14:paraId="4C0C7E3C" w14:textId="35EEFC9F" w:rsidR="00D1071A" w:rsidRPr="00196EEC" w:rsidRDefault="00D1071A" w:rsidP="00D107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丁筱雯</w:t>
            </w:r>
          </w:p>
        </w:tc>
        <w:tc>
          <w:tcPr>
            <w:tcW w:w="1276" w:type="dxa"/>
          </w:tcPr>
          <w:p w14:paraId="16539CBD" w14:textId="2C5E2FA3" w:rsidR="00D1071A" w:rsidRPr="00196EEC" w:rsidRDefault="00D1071A" w:rsidP="00D107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</w:tr>
      <w:tr w:rsidR="00D1071A" w:rsidRPr="00196EEC" w14:paraId="67AAA5DD" w14:textId="77777777" w:rsidTr="00F20F75">
        <w:tc>
          <w:tcPr>
            <w:tcW w:w="686" w:type="dxa"/>
          </w:tcPr>
          <w:p w14:paraId="392CB22B" w14:textId="34564BD2" w:rsidR="00D1071A" w:rsidRPr="00196EEC" w:rsidRDefault="00D1071A" w:rsidP="00D10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341" w:type="dxa"/>
          </w:tcPr>
          <w:p w14:paraId="02BBE55B" w14:textId="6DA77554" w:rsidR="00D1071A" w:rsidRPr="00196EEC" w:rsidRDefault="00D1071A" w:rsidP="00D107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菁埔國小</w:t>
            </w:r>
          </w:p>
        </w:tc>
        <w:tc>
          <w:tcPr>
            <w:tcW w:w="3636" w:type="dxa"/>
          </w:tcPr>
          <w:p w14:paraId="7D5A7D57" w14:textId="4C4D00A4" w:rsidR="00D1071A" w:rsidRPr="00196EEC" w:rsidRDefault="00D1071A" w:rsidP="00D107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麗的國土</w:t>
            </w:r>
          </w:p>
        </w:tc>
        <w:tc>
          <w:tcPr>
            <w:tcW w:w="2412" w:type="dxa"/>
          </w:tcPr>
          <w:p w14:paraId="13877609" w14:textId="411E676C" w:rsidR="00D1071A" w:rsidRPr="00196EEC" w:rsidRDefault="00D1071A" w:rsidP="00D107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致宏</w:t>
            </w:r>
          </w:p>
        </w:tc>
        <w:tc>
          <w:tcPr>
            <w:tcW w:w="1276" w:type="dxa"/>
          </w:tcPr>
          <w:p w14:paraId="4EC7F263" w14:textId="46727DE4" w:rsidR="00D1071A" w:rsidRPr="00196EEC" w:rsidRDefault="00D1071A" w:rsidP="00D107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</w:tr>
      <w:tr w:rsidR="00D1071A" w:rsidRPr="00196EEC" w14:paraId="6086463B" w14:textId="77777777" w:rsidTr="00F20F75">
        <w:tc>
          <w:tcPr>
            <w:tcW w:w="686" w:type="dxa"/>
          </w:tcPr>
          <w:p w14:paraId="18AA10B0" w14:textId="31545DA2" w:rsidR="00D1071A" w:rsidRPr="00196EEC" w:rsidRDefault="00D1071A" w:rsidP="00D10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341" w:type="dxa"/>
          </w:tcPr>
          <w:p w14:paraId="4F4EFE03" w14:textId="0C98E679" w:rsidR="00D1071A" w:rsidRPr="00196EEC" w:rsidRDefault="00D1071A" w:rsidP="00D107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同國小</w:t>
            </w:r>
          </w:p>
        </w:tc>
        <w:tc>
          <w:tcPr>
            <w:tcW w:w="3636" w:type="dxa"/>
          </w:tcPr>
          <w:p w14:paraId="24739D45" w14:textId="60CE6288" w:rsidR="00D1071A" w:rsidRPr="00196EEC" w:rsidRDefault="00D1071A" w:rsidP="00D107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流動的藝術</w:t>
            </w:r>
          </w:p>
        </w:tc>
        <w:tc>
          <w:tcPr>
            <w:tcW w:w="2412" w:type="dxa"/>
          </w:tcPr>
          <w:p w14:paraId="0265344A" w14:textId="68A6EC8C" w:rsidR="00D1071A" w:rsidRPr="00196EEC" w:rsidRDefault="00D1071A" w:rsidP="00D107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莉湘</w:t>
            </w:r>
          </w:p>
        </w:tc>
        <w:tc>
          <w:tcPr>
            <w:tcW w:w="1276" w:type="dxa"/>
          </w:tcPr>
          <w:p w14:paraId="7F93B4A6" w14:textId="66CD9B56" w:rsidR="00D1071A" w:rsidRPr="00196EEC" w:rsidRDefault="00D1071A" w:rsidP="00D107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</w:tr>
      <w:tr w:rsidR="00D1071A" w:rsidRPr="00196EEC" w14:paraId="0A091BAE" w14:textId="77777777" w:rsidTr="00A1092B">
        <w:tc>
          <w:tcPr>
            <w:tcW w:w="686" w:type="dxa"/>
          </w:tcPr>
          <w:p w14:paraId="1A413501" w14:textId="78CD2255" w:rsidR="00D1071A" w:rsidRPr="00196EEC" w:rsidRDefault="00D1071A" w:rsidP="00D10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341" w:type="dxa"/>
          </w:tcPr>
          <w:p w14:paraId="529B2C99" w14:textId="70AB0CE3" w:rsidR="00D1071A" w:rsidRPr="00196EEC" w:rsidRDefault="00D1071A" w:rsidP="00D107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過路國小</w:t>
            </w:r>
          </w:p>
        </w:tc>
        <w:tc>
          <w:tcPr>
            <w:tcW w:w="3636" w:type="dxa"/>
          </w:tcPr>
          <w:p w14:paraId="260ABD21" w14:textId="6D1A63F6" w:rsidR="00D1071A" w:rsidRPr="00196EEC" w:rsidRDefault="00D1071A" w:rsidP="00D107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漁塭．玉米田、夕照．黃金海</w:t>
            </w:r>
          </w:p>
        </w:tc>
        <w:tc>
          <w:tcPr>
            <w:tcW w:w="2412" w:type="dxa"/>
          </w:tcPr>
          <w:p w14:paraId="050662C6" w14:textId="2879CC2E" w:rsidR="00D1071A" w:rsidRPr="00196EEC" w:rsidRDefault="00D1071A" w:rsidP="00D107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芷柔、林秀珍</w:t>
            </w:r>
          </w:p>
        </w:tc>
        <w:tc>
          <w:tcPr>
            <w:tcW w:w="1276" w:type="dxa"/>
          </w:tcPr>
          <w:p w14:paraId="6107F9DA" w14:textId="639AC545" w:rsidR="00D1071A" w:rsidRPr="00196EEC" w:rsidRDefault="00D1071A" w:rsidP="00D107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</w:tr>
      <w:tr w:rsidR="00D1071A" w:rsidRPr="00196EEC" w14:paraId="5233325E" w14:textId="77777777" w:rsidTr="003F384C">
        <w:tc>
          <w:tcPr>
            <w:tcW w:w="686" w:type="dxa"/>
          </w:tcPr>
          <w:p w14:paraId="1A77A2E0" w14:textId="010AA017" w:rsidR="00D1071A" w:rsidRPr="00196EEC" w:rsidRDefault="00D1071A" w:rsidP="00D10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341" w:type="dxa"/>
          </w:tcPr>
          <w:p w14:paraId="7AB03BD8" w14:textId="0FAC55DE" w:rsidR="00D1071A" w:rsidRPr="00196EEC" w:rsidRDefault="00D1071A" w:rsidP="00D107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和睦國小</w:t>
            </w:r>
          </w:p>
        </w:tc>
        <w:tc>
          <w:tcPr>
            <w:tcW w:w="3636" w:type="dxa"/>
          </w:tcPr>
          <w:p w14:paraId="55F4D0D1" w14:textId="6166F260" w:rsidR="00D1071A" w:rsidRPr="00196EEC" w:rsidRDefault="00D1071A" w:rsidP="00D107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童年印記</w:t>
            </w:r>
          </w:p>
        </w:tc>
        <w:tc>
          <w:tcPr>
            <w:tcW w:w="2412" w:type="dxa"/>
          </w:tcPr>
          <w:p w14:paraId="2BFBCBCD" w14:textId="456D3237" w:rsidR="00D1071A" w:rsidRPr="00196EEC" w:rsidRDefault="00D1071A" w:rsidP="00D107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承芳、吳永霖</w:t>
            </w:r>
          </w:p>
        </w:tc>
        <w:tc>
          <w:tcPr>
            <w:tcW w:w="1276" w:type="dxa"/>
          </w:tcPr>
          <w:p w14:paraId="75C64432" w14:textId="092C4858" w:rsidR="00D1071A" w:rsidRPr="00196EEC" w:rsidRDefault="00D1071A" w:rsidP="00D107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</w:tr>
      <w:tr w:rsidR="00D1071A" w:rsidRPr="00196EEC" w14:paraId="26FB9655" w14:textId="77777777" w:rsidTr="00F20F75">
        <w:tc>
          <w:tcPr>
            <w:tcW w:w="686" w:type="dxa"/>
          </w:tcPr>
          <w:p w14:paraId="112011E6" w14:textId="5BA9E984" w:rsidR="00D1071A" w:rsidRPr="00196EEC" w:rsidRDefault="00D1071A" w:rsidP="00D10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341" w:type="dxa"/>
          </w:tcPr>
          <w:p w14:paraId="165B5E8D" w14:textId="20705003" w:rsidR="00D1071A" w:rsidRPr="00196EEC" w:rsidRDefault="00D1071A" w:rsidP="00D107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茶山國小</w:t>
            </w:r>
          </w:p>
        </w:tc>
        <w:tc>
          <w:tcPr>
            <w:tcW w:w="3636" w:type="dxa"/>
          </w:tcPr>
          <w:p w14:paraId="4A471154" w14:textId="0FBA3B84" w:rsidR="00D1071A" w:rsidRPr="00196EEC" w:rsidRDefault="00D1071A" w:rsidP="00D107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茶山．織．美</w:t>
            </w:r>
          </w:p>
        </w:tc>
        <w:tc>
          <w:tcPr>
            <w:tcW w:w="2412" w:type="dxa"/>
          </w:tcPr>
          <w:p w14:paraId="23708FA5" w14:textId="7689E1CF" w:rsidR="00D1071A" w:rsidRPr="00196EEC" w:rsidRDefault="00D1071A" w:rsidP="00D107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莎瓏．巴拉拉斐、鄭佩茜</w:t>
            </w:r>
          </w:p>
        </w:tc>
        <w:tc>
          <w:tcPr>
            <w:tcW w:w="1276" w:type="dxa"/>
          </w:tcPr>
          <w:p w14:paraId="30437566" w14:textId="22A8BE82" w:rsidR="00D1071A" w:rsidRPr="00196EEC" w:rsidRDefault="00D1071A" w:rsidP="00D107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</w:tr>
    </w:tbl>
    <w:p w14:paraId="51D732DD" w14:textId="526F77F6" w:rsidR="00DB3A2C" w:rsidRPr="000B12D0" w:rsidRDefault="00DB3A2C" w:rsidP="00DB3A2C">
      <w:pPr>
        <w:rPr>
          <w:rFonts w:ascii="標楷體" w:eastAsia="標楷體" w:hAnsi="標楷體"/>
          <w:sz w:val="28"/>
          <w:szCs w:val="28"/>
        </w:rPr>
      </w:pPr>
    </w:p>
    <w:p w14:paraId="47C71CCE" w14:textId="2A6CE80D" w:rsidR="00B74BFD" w:rsidRDefault="00DB3A2C" w:rsidP="0039393A">
      <w:pPr>
        <w:widowControl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B74BFD" w:rsidRPr="00844B57">
        <w:rPr>
          <w:rFonts w:ascii="標楷體" w:eastAsia="標楷體" w:hAnsi="標楷體" w:hint="eastAsia"/>
          <w:sz w:val="28"/>
          <w:szCs w:val="28"/>
        </w:rPr>
        <w:lastRenderedPageBreak/>
        <w:t>1</w:t>
      </w:r>
      <w:r w:rsidR="005364EB">
        <w:rPr>
          <w:rFonts w:ascii="標楷體" w:eastAsia="標楷體" w:hAnsi="標楷體"/>
          <w:sz w:val="28"/>
          <w:szCs w:val="28"/>
        </w:rPr>
        <w:t>1</w:t>
      </w:r>
      <w:r w:rsidR="00B74BFD" w:rsidRPr="00844B57">
        <w:rPr>
          <w:rFonts w:ascii="標楷體" w:eastAsia="標楷體" w:hAnsi="標楷體" w:hint="eastAsia"/>
          <w:sz w:val="28"/>
          <w:szCs w:val="28"/>
        </w:rPr>
        <w:t>0</w:t>
      </w:r>
      <w:r w:rsidR="00B74BFD">
        <w:rPr>
          <w:rFonts w:ascii="標楷體" w:eastAsia="標楷體" w:hAnsi="標楷體" w:hint="eastAsia"/>
          <w:sz w:val="28"/>
          <w:szCs w:val="28"/>
        </w:rPr>
        <w:t>學</w:t>
      </w:r>
      <w:r w:rsidR="00B74BFD" w:rsidRPr="00844B57">
        <w:rPr>
          <w:rFonts w:ascii="標楷體" w:eastAsia="標楷體" w:hAnsi="標楷體" w:hint="eastAsia"/>
          <w:sz w:val="28"/>
          <w:szCs w:val="28"/>
        </w:rPr>
        <w:t>年</w:t>
      </w:r>
      <w:r w:rsidR="00B74BFD" w:rsidRPr="00844B57">
        <w:rPr>
          <w:rFonts w:ascii="標楷體" w:eastAsia="標楷體" w:hAnsi="標楷體"/>
          <w:sz w:val="28"/>
          <w:szCs w:val="28"/>
        </w:rPr>
        <w:t>嘉義縣美</w:t>
      </w:r>
      <w:r w:rsidR="00B74BFD" w:rsidRPr="00844B57">
        <w:rPr>
          <w:rFonts w:ascii="標楷體" w:eastAsia="標楷體" w:hAnsi="標楷體" w:hint="eastAsia"/>
          <w:sz w:val="28"/>
          <w:szCs w:val="28"/>
        </w:rPr>
        <w:t>感</w:t>
      </w:r>
      <w:r w:rsidR="00B74BFD" w:rsidRPr="00844B57">
        <w:rPr>
          <w:rFonts w:ascii="標楷體" w:eastAsia="標楷體" w:hAnsi="標楷體"/>
          <w:sz w:val="28"/>
          <w:szCs w:val="28"/>
        </w:rPr>
        <w:t>教育</w:t>
      </w:r>
      <w:r w:rsidR="00B74BFD" w:rsidRPr="00844B57">
        <w:rPr>
          <w:rFonts w:ascii="標楷體" w:eastAsia="標楷體" w:hAnsi="標楷體" w:hint="eastAsia"/>
          <w:sz w:val="28"/>
          <w:szCs w:val="28"/>
        </w:rPr>
        <w:t>計</w:t>
      </w:r>
      <w:r w:rsidR="00B74BFD" w:rsidRPr="00844B57">
        <w:rPr>
          <w:rFonts w:ascii="標楷體" w:eastAsia="標楷體" w:hAnsi="標楷體"/>
          <w:sz w:val="28"/>
          <w:szCs w:val="28"/>
        </w:rPr>
        <w:t>畫</w:t>
      </w:r>
      <w:r w:rsidR="00B74BFD">
        <w:rPr>
          <w:rFonts w:ascii="標楷體" w:eastAsia="標楷體" w:hAnsi="標楷體" w:hint="eastAsia"/>
          <w:sz w:val="28"/>
          <w:szCs w:val="28"/>
        </w:rPr>
        <w:t xml:space="preserve"> </w:t>
      </w:r>
      <w:r w:rsidR="00B74BFD" w:rsidRPr="00844B57">
        <w:rPr>
          <w:rFonts w:ascii="標楷體" w:eastAsia="標楷體" w:hAnsi="標楷體" w:hint="eastAsia"/>
          <w:sz w:val="28"/>
          <w:szCs w:val="28"/>
        </w:rPr>
        <w:t>-</w:t>
      </w:r>
      <w:r w:rsidR="00B74BFD">
        <w:rPr>
          <w:rFonts w:ascii="標楷體" w:eastAsia="標楷體" w:hAnsi="標楷體"/>
          <w:sz w:val="28"/>
          <w:szCs w:val="28"/>
        </w:rPr>
        <w:t xml:space="preserve"> </w:t>
      </w:r>
      <w:r w:rsidR="00B74BFD" w:rsidRPr="00844B57">
        <w:rPr>
          <w:rFonts w:ascii="標楷體" w:eastAsia="標楷體" w:hAnsi="標楷體" w:hint="eastAsia"/>
          <w:sz w:val="28"/>
          <w:szCs w:val="28"/>
        </w:rPr>
        <w:t>子</w:t>
      </w:r>
      <w:r w:rsidR="00B74BFD" w:rsidRPr="00844B57">
        <w:rPr>
          <w:rFonts w:ascii="標楷體" w:eastAsia="標楷體" w:hAnsi="標楷體"/>
          <w:sz w:val="28"/>
          <w:szCs w:val="28"/>
        </w:rPr>
        <w:t>計畫</w:t>
      </w:r>
      <w:r w:rsidR="00B74BFD">
        <w:rPr>
          <w:rFonts w:ascii="標楷體" w:eastAsia="標楷體" w:hAnsi="標楷體" w:hint="eastAsia"/>
          <w:sz w:val="28"/>
          <w:szCs w:val="28"/>
        </w:rPr>
        <w:t xml:space="preserve">二 </w:t>
      </w:r>
      <w:r w:rsidR="00B74BFD" w:rsidRPr="00844B57">
        <w:rPr>
          <w:rFonts w:ascii="標楷體" w:eastAsia="標楷體" w:hAnsi="標楷體" w:hint="eastAsia"/>
          <w:sz w:val="28"/>
          <w:szCs w:val="28"/>
        </w:rPr>
        <w:t>-</w:t>
      </w:r>
      <w:r w:rsidR="00B74BFD">
        <w:rPr>
          <w:rFonts w:ascii="標楷體" w:eastAsia="標楷體" w:hAnsi="標楷體"/>
          <w:sz w:val="28"/>
          <w:szCs w:val="28"/>
        </w:rPr>
        <w:t xml:space="preserve"> </w:t>
      </w:r>
      <w:r w:rsidR="00B74BFD" w:rsidRPr="00844B57">
        <w:rPr>
          <w:rFonts w:ascii="標楷體" w:eastAsia="標楷體" w:hAnsi="標楷體" w:hint="eastAsia"/>
          <w:sz w:val="28"/>
          <w:szCs w:val="28"/>
        </w:rPr>
        <w:t>提</w:t>
      </w:r>
      <w:r w:rsidR="00B74BFD" w:rsidRPr="00844B57">
        <w:rPr>
          <w:rFonts w:ascii="標楷體" w:eastAsia="標楷體" w:hAnsi="標楷體"/>
          <w:sz w:val="28"/>
          <w:szCs w:val="28"/>
        </w:rPr>
        <w:t>升教育工作者美感知能</w:t>
      </w:r>
      <w:r w:rsidR="00B74BFD">
        <w:rPr>
          <w:rFonts w:ascii="標楷體" w:eastAsia="標楷體" w:hAnsi="標楷體" w:hint="eastAsia"/>
          <w:sz w:val="28"/>
          <w:szCs w:val="28"/>
        </w:rPr>
        <w:t xml:space="preserve"> </w:t>
      </w:r>
      <w:r w:rsidR="00B74BFD" w:rsidRPr="00844B57">
        <w:rPr>
          <w:rFonts w:ascii="標楷體" w:eastAsia="標楷體" w:hAnsi="標楷體" w:hint="eastAsia"/>
          <w:sz w:val="28"/>
          <w:szCs w:val="28"/>
        </w:rPr>
        <w:t>-</w:t>
      </w:r>
    </w:p>
    <w:p w14:paraId="35B899C3" w14:textId="78197A16" w:rsidR="00DB3A2C" w:rsidRDefault="00B74BFD" w:rsidP="00D1071A">
      <w:pPr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</w:t>
      </w:r>
      <w:r>
        <w:rPr>
          <w:rFonts w:ascii="標楷體" w:eastAsia="標楷體" w:hAnsi="標楷體"/>
          <w:sz w:val="28"/>
          <w:szCs w:val="28"/>
        </w:rPr>
        <w:t>各教育階段美感教育課程</w:t>
      </w:r>
      <w:r>
        <w:rPr>
          <w:rFonts w:ascii="標楷體" w:eastAsia="標楷體" w:hAnsi="標楷體" w:hint="eastAsia"/>
          <w:b/>
          <w:sz w:val="28"/>
          <w:szCs w:val="28"/>
        </w:rPr>
        <w:t>教案</w:t>
      </w:r>
      <w:r>
        <w:rPr>
          <w:rFonts w:ascii="標楷體" w:eastAsia="標楷體" w:hAnsi="標楷體"/>
          <w:b/>
          <w:sz w:val="28"/>
          <w:szCs w:val="28"/>
        </w:rPr>
        <w:t>設計</w:t>
      </w:r>
      <w:r w:rsidRPr="00844B5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900A2">
        <w:rPr>
          <w:rFonts w:ascii="標楷體" w:eastAsia="標楷體" w:hAnsi="標楷體" w:hint="eastAsia"/>
          <w:b/>
          <w:sz w:val="32"/>
          <w:szCs w:val="28"/>
        </w:rPr>
        <w:t>國高</w:t>
      </w:r>
      <w:r w:rsidR="006900A2">
        <w:rPr>
          <w:rFonts w:ascii="標楷體" w:eastAsia="標楷體" w:hAnsi="標楷體"/>
          <w:b/>
          <w:sz w:val="32"/>
          <w:szCs w:val="28"/>
        </w:rPr>
        <w:t>中</w:t>
      </w:r>
      <w:r w:rsidR="00DB3A2C" w:rsidRPr="00DB3A2C">
        <w:rPr>
          <w:rFonts w:ascii="標楷體" w:eastAsia="標楷體" w:hAnsi="標楷體"/>
          <w:b/>
          <w:sz w:val="32"/>
          <w:szCs w:val="28"/>
        </w:rPr>
        <w:t>組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86"/>
        <w:gridCol w:w="1341"/>
        <w:gridCol w:w="3636"/>
        <w:gridCol w:w="2412"/>
        <w:gridCol w:w="1276"/>
      </w:tblGrid>
      <w:tr w:rsidR="004566C9" w:rsidRPr="00196EEC" w14:paraId="126E7EE8" w14:textId="77777777" w:rsidTr="0039393A">
        <w:trPr>
          <w:trHeight w:val="657"/>
        </w:trPr>
        <w:tc>
          <w:tcPr>
            <w:tcW w:w="686" w:type="dxa"/>
            <w:vAlign w:val="center"/>
          </w:tcPr>
          <w:p w14:paraId="05EFA7D5" w14:textId="77777777" w:rsidR="004566C9" w:rsidRPr="00196EEC" w:rsidRDefault="004566C9" w:rsidP="00F20F7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  <w:r w:rsidRPr="00196EEC"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1341" w:type="dxa"/>
            <w:vAlign w:val="center"/>
          </w:tcPr>
          <w:p w14:paraId="56064FA0" w14:textId="77777777" w:rsidR="004566C9" w:rsidRPr="00196EEC" w:rsidRDefault="004566C9" w:rsidP="00F20F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196EEC">
              <w:rPr>
                <w:rFonts w:ascii="標楷體" w:eastAsia="標楷體" w:hAnsi="標楷體"/>
                <w:sz w:val="28"/>
                <w:szCs w:val="28"/>
              </w:rPr>
              <w:t>校</w:t>
            </w:r>
          </w:p>
        </w:tc>
        <w:tc>
          <w:tcPr>
            <w:tcW w:w="3636" w:type="dxa"/>
            <w:vAlign w:val="center"/>
          </w:tcPr>
          <w:p w14:paraId="4B297E46" w14:textId="77777777" w:rsidR="004566C9" w:rsidRPr="00196EEC" w:rsidRDefault="004566C9" w:rsidP="00F20F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教案</w:t>
            </w:r>
            <w:r w:rsidRPr="00196EEC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2412" w:type="dxa"/>
          </w:tcPr>
          <w:p w14:paraId="11DE1268" w14:textId="77777777" w:rsidR="004566C9" w:rsidRPr="00196EEC" w:rsidRDefault="004566C9" w:rsidP="00F20F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196EEC">
              <w:rPr>
                <w:rFonts w:ascii="標楷體" w:eastAsia="標楷體" w:hAnsi="標楷體"/>
                <w:sz w:val="28"/>
                <w:szCs w:val="28"/>
              </w:rPr>
              <w:t>者</w:t>
            </w:r>
          </w:p>
        </w:tc>
        <w:tc>
          <w:tcPr>
            <w:tcW w:w="1276" w:type="dxa"/>
          </w:tcPr>
          <w:p w14:paraId="0F74E47E" w14:textId="77777777" w:rsidR="004566C9" w:rsidRPr="00196EEC" w:rsidRDefault="004566C9" w:rsidP="00F20F75">
            <w:pPr>
              <w:jc w:val="center"/>
              <w:rPr>
                <w:rFonts w:ascii="標楷體" w:eastAsia="標楷體" w:hAnsi="標楷體"/>
                <w:spacing w:val="-14"/>
                <w:kern w:val="0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pacing w:val="-14"/>
                <w:kern w:val="0"/>
                <w:sz w:val="28"/>
                <w:szCs w:val="28"/>
              </w:rPr>
              <w:t>審</w:t>
            </w:r>
            <w:r w:rsidRPr="00196EEC">
              <w:rPr>
                <w:rFonts w:ascii="標楷體" w:eastAsia="標楷體" w:hAnsi="標楷體"/>
                <w:spacing w:val="-14"/>
                <w:kern w:val="0"/>
                <w:sz w:val="28"/>
                <w:szCs w:val="28"/>
              </w:rPr>
              <w:t>核</w:t>
            </w:r>
            <w:r w:rsidRPr="00196EEC">
              <w:rPr>
                <w:rFonts w:ascii="標楷體" w:eastAsia="標楷體" w:hAnsi="標楷體" w:hint="eastAsia"/>
                <w:spacing w:val="-14"/>
                <w:kern w:val="0"/>
                <w:sz w:val="28"/>
                <w:szCs w:val="28"/>
              </w:rPr>
              <w:t>成績</w:t>
            </w:r>
          </w:p>
        </w:tc>
      </w:tr>
      <w:tr w:rsidR="00D1071A" w:rsidRPr="00196EEC" w14:paraId="4ECC3C22" w14:textId="77777777" w:rsidTr="00F417E0">
        <w:tc>
          <w:tcPr>
            <w:tcW w:w="686" w:type="dxa"/>
          </w:tcPr>
          <w:p w14:paraId="3407488C" w14:textId="1A0D384B" w:rsidR="00D1071A" w:rsidRPr="00196EEC" w:rsidRDefault="00D1071A" w:rsidP="00D107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341" w:type="dxa"/>
          </w:tcPr>
          <w:p w14:paraId="1676FA87" w14:textId="08355012" w:rsidR="00D1071A" w:rsidRPr="00196EEC" w:rsidRDefault="00D1071A" w:rsidP="00D107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竹崎高中</w:t>
            </w:r>
          </w:p>
        </w:tc>
        <w:tc>
          <w:tcPr>
            <w:tcW w:w="3636" w:type="dxa"/>
          </w:tcPr>
          <w:p w14:paraId="6D75D472" w14:textId="004D6636" w:rsidR="00D1071A" w:rsidRPr="00196EEC" w:rsidRDefault="00D1071A" w:rsidP="00D107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方水土一方人</w:t>
            </w:r>
            <w:r>
              <w:rPr>
                <w:rFonts w:ascii="標楷體" w:eastAsia="標楷體" w:hAnsi="標楷體"/>
                <w:sz w:val="28"/>
                <w:szCs w:val="28"/>
              </w:rPr>
              <w:t>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由《紅樓夢》開啟的故鄉茶緣</w:t>
            </w:r>
          </w:p>
        </w:tc>
        <w:tc>
          <w:tcPr>
            <w:tcW w:w="2412" w:type="dxa"/>
          </w:tcPr>
          <w:p w14:paraId="5C641D96" w14:textId="3456C46A" w:rsidR="00D1071A" w:rsidRPr="00196EEC" w:rsidRDefault="00D1071A" w:rsidP="00D107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逸穎</w:t>
            </w:r>
          </w:p>
        </w:tc>
        <w:tc>
          <w:tcPr>
            <w:tcW w:w="1276" w:type="dxa"/>
          </w:tcPr>
          <w:p w14:paraId="07CFED38" w14:textId="0FD9C3B5" w:rsidR="00D1071A" w:rsidRPr="00196EEC" w:rsidRDefault="00D1071A" w:rsidP="00D107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1</w:t>
            </w:r>
          </w:p>
        </w:tc>
      </w:tr>
      <w:tr w:rsidR="00D1071A" w:rsidRPr="00196EEC" w14:paraId="13CB83D2" w14:textId="77777777" w:rsidTr="00A80EF1">
        <w:tc>
          <w:tcPr>
            <w:tcW w:w="686" w:type="dxa"/>
          </w:tcPr>
          <w:p w14:paraId="0C2BC670" w14:textId="70006CEC" w:rsidR="00D1071A" w:rsidRPr="00196EEC" w:rsidRDefault="00D1071A" w:rsidP="00D10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341" w:type="dxa"/>
          </w:tcPr>
          <w:p w14:paraId="06686140" w14:textId="5B5F9E5B" w:rsidR="00D1071A" w:rsidRPr="00196EEC" w:rsidRDefault="00D1071A" w:rsidP="00D107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慶高中</w:t>
            </w:r>
          </w:p>
        </w:tc>
        <w:tc>
          <w:tcPr>
            <w:tcW w:w="3636" w:type="dxa"/>
          </w:tcPr>
          <w:p w14:paraId="6D678E51" w14:textId="7E4AF660" w:rsidR="00D1071A" w:rsidRPr="00196EEC" w:rsidRDefault="00D1071A" w:rsidP="00D107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妮基的藝想世界</w:t>
            </w:r>
          </w:p>
        </w:tc>
        <w:tc>
          <w:tcPr>
            <w:tcW w:w="2412" w:type="dxa"/>
          </w:tcPr>
          <w:p w14:paraId="38CBB0DD" w14:textId="1CDAC19B" w:rsidR="00D1071A" w:rsidRPr="00196EEC" w:rsidRDefault="00D1071A" w:rsidP="00D107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文瀞</w:t>
            </w:r>
          </w:p>
        </w:tc>
        <w:tc>
          <w:tcPr>
            <w:tcW w:w="1276" w:type="dxa"/>
          </w:tcPr>
          <w:p w14:paraId="794CD670" w14:textId="0F420D2F" w:rsidR="00D1071A" w:rsidRPr="00196EEC" w:rsidRDefault="00D1071A" w:rsidP="00D1071A">
            <w:pPr>
              <w:tabs>
                <w:tab w:val="left" w:pos="50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</w:tr>
      <w:tr w:rsidR="00D1071A" w:rsidRPr="00196EEC" w14:paraId="36742225" w14:textId="77777777" w:rsidTr="00691092">
        <w:tc>
          <w:tcPr>
            <w:tcW w:w="686" w:type="dxa"/>
          </w:tcPr>
          <w:p w14:paraId="018CCFF5" w14:textId="756A4D39" w:rsidR="00D1071A" w:rsidRPr="00196EEC" w:rsidRDefault="00D1071A" w:rsidP="00D10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341" w:type="dxa"/>
          </w:tcPr>
          <w:p w14:paraId="1212941E" w14:textId="0A2169B0" w:rsidR="00D1071A" w:rsidRPr="00196EEC" w:rsidRDefault="00D1071A" w:rsidP="00D107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昇平國中</w:t>
            </w:r>
          </w:p>
        </w:tc>
        <w:tc>
          <w:tcPr>
            <w:tcW w:w="3636" w:type="dxa"/>
          </w:tcPr>
          <w:p w14:paraId="6DC8F985" w14:textId="3EE040A8" w:rsidR="00D1071A" w:rsidRPr="00196EEC" w:rsidRDefault="00D1071A" w:rsidP="00D107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我與竹崎內埔的故事</w:t>
            </w:r>
          </w:p>
        </w:tc>
        <w:tc>
          <w:tcPr>
            <w:tcW w:w="2412" w:type="dxa"/>
          </w:tcPr>
          <w:p w14:paraId="5219589E" w14:textId="3C1D3DF4" w:rsidR="00D1071A" w:rsidRPr="00196EEC" w:rsidRDefault="00D1071A" w:rsidP="00D107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葉穎姍、曾于娟</w:t>
            </w:r>
          </w:p>
        </w:tc>
        <w:tc>
          <w:tcPr>
            <w:tcW w:w="1276" w:type="dxa"/>
          </w:tcPr>
          <w:p w14:paraId="316979D8" w14:textId="48DE9A13" w:rsidR="00D1071A" w:rsidRPr="00196EEC" w:rsidRDefault="00D1071A" w:rsidP="00D107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</w:p>
        </w:tc>
      </w:tr>
      <w:tr w:rsidR="00D1071A" w:rsidRPr="00196EEC" w14:paraId="3CF2CDF2" w14:textId="77777777" w:rsidTr="00F20F75">
        <w:tc>
          <w:tcPr>
            <w:tcW w:w="686" w:type="dxa"/>
          </w:tcPr>
          <w:p w14:paraId="204EB4A5" w14:textId="7EFBACE1" w:rsidR="00D1071A" w:rsidRPr="00196EEC" w:rsidRDefault="00D1071A" w:rsidP="00D107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14:paraId="0674D132" w14:textId="18243AB0" w:rsidR="00D1071A" w:rsidRPr="00196EEC" w:rsidRDefault="00D1071A" w:rsidP="00D107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雄國中</w:t>
            </w:r>
          </w:p>
        </w:tc>
        <w:tc>
          <w:tcPr>
            <w:tcW w:w="3636" w:type="dxa"/>
          </w:tcPr>
          <w:p w14:paraId="4A8A27EE" w14:textId="40EC2AA9" w:rsidR="00D1071A" w:rsidRPr="00196EEC" w:rsidRDefault="00D1071A" w:rsidP="00D107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百岳生態手繪家之美感設計體驗</w:t>
            </w:r>
          </w:p>
        </w:tc>
        <w:tc>
          <w:tcPr>
            <w:tcW w:w="2412" w:type="dxa"/>
          </w:tcPr>
          <w:p w14:paraId="312ABB37" w14:textId="3F2D5C21" w:rsidR="00D1071A" w:rsidRPr="00196EEC" w:rsidRDefault="00D1071A" w:rsidP="00D107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佩珍、林益守</w:t>
            </w:r>
          </w:p>
        </w:tc>
        <w:tc>
          <w:tcPr>
            <w:tcW w:w="1276" w:type="dxa"/>
          </w:tcPr>
          <w:p w14:paraId="4F5CFA15" w14:textId="4A342372" w:rsidR="00D1071A" w:rsidRPr="00196EEC" w:rsidRDefault="00D1071A" w:rsidP="00D107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</w:p>
        </w:tc>
      </w:tr>
      <w:tr w:rsidR="002F1E31" w:rsidRPr="00196EEC" w14:paraId="4443B5B4" w14:textId="77777777" w:rsidTr="0094173A">
        <w:trPr>
          <w:trHeight w:val="411"/>
        </w:trPr>
        <w:tc>
          <w:tcPr>
            <w:tcW w:w="686" w:type="dxa"/>
            <w:vAlign w:val="center"/>
          </w:tcPr>
          <w:p w14:paraId="49D3A058" w14:textId="47442A12" w:rsidR="002F1E31" w:rsidRPr="00196EEC" w:rsidRDefault="002F1E31" w:rsidP="002F1E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EE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14:paraId="56BB2B3B" w14:textId="1D0EBD26" w:rsidR="002F1E31" w:rsidRPr="00196EEC" w:rsidRDefault="002F1E31" w:rsidP="002F1E3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雄國中</w:t>
            </w:r>
          </w:p>
        </w:tc>
        <w:tc>
          <w:tcPr>
            <w:tcW w:w="3636" w:type="dxa"/>
          </w:tcPr>
          <w:p w14:paraId="65765969" w14:textId="597B0EA7" w:rsidR="002F1E31" w:rsidRPr="0039393A" w:rsidRDefault="002F1E31" w:rsidP="002F1E3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光之影</w:t>
            </w:r>
          </w:p>
        </w:tc>
        <w:tc>
          <w:tcPr>
            <w:tcW w:w="2412" w:type="dxa"/>
          </w:tcPr>
          <w:p w14:paraId="08510F54" w14:textId="60EE112E" w:rsidR="002F1E31" w:rsidRPr="00196EEC" w:rsidRDefault="002F1E31" w:rsidP="002F1E3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智豪、陳怡君</w:t>
            </w:r>
          </w:p>
        </w:tc>
        <w:tc>
          <w:tcPr>
            <w:tcW w:w="1276" w:type="dxa"/>
          </w:tcPr>
          <w:p w14:paraId="28C5B87F" w14:textId="2815FCDC" w:rsidR="002F1E31" w:rsidRPr="00196EEC" w:rsidRDefault="002F1E31" w:rsidP="002F1E3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</w:tr>
      <w:tr w:rsidR="002F1E31" w:rsidRPr="00196EEC" w14:paraId="4CCE88DB" w14:textId="77777777" w:rsidTr="00F20F75">
        <w:tc>
          <w:tcPr>
            <w:tcW w:w="686" w:type="dxa"/>
          </w:tcPr>
          <w:p w14:paraId="749EA4DC" w14:textId="3DD649EE" w:rsidR="002F1E31" w:rsidRPr="00196EEC" w:rsidRDefault="002F1E31" w:rsidP="002F1E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341" w:type="dxa"/>
          </w:tcPr>
          <w:p w14:paraId="05279066" w14:textId="60DF0E78" w:rsidR="002F1E31" w:rsidRPr="00196EEC" w:rsidRDefault="002F1E31" w:rsidP="002F1E3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吉國中</w:t>
            </w:r>
          </w:p>
        </w:tc>
        <w:tc>
          <w:tcPr>
            <w:tcW w:w="3636" w:type="dxa"/>
          </w:tcPr>
          <w:p w14:paraId="59DB51ED" w14:textId="683AF7B8" w:rsidR="002F1E31" w:rsidRPr="00196EEC" w:rsidRDefault="002F1E31" w:rsidP="002F1E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393A">
              <w:rPr>
                <w:rFonts w:ascii="標楷體" w:eastAsia="標楷體" w:hAnsi="標楷體" w:hint="eastAsia"/>
                <w:sz w:val="28"/>
                <w:szCs w:val="28"/>
              </w:rPr>
              <w:t>「疫」起拼出我的校園幻想圖</w:t>
            </w:r>
          </w:p>
        </w:tc>
        <w:tc>
          <w:tcPr>
            <w:tcW w:w="2412" w:type="dxa"/>
          </w:tcPr>
          <w:p w14:paraId="4DE2C5C4" w14:textId="393E3DCA" w:rsidR="002F1E31" w:rsidRPr="00196EEC" w:rsidRDefault="002F1E31" w:rsidP="002F1E3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孟娟</w:t>
            </w:r>
          </w:p>
        </w:tc>
        <w:tc>
          <w:tcPr>
            <w:tcW w:w="1276" w:type="dxa"/>
          </w:tcPr>
          <w:p w14:paraId="0FC9D3C9" w14:textId="23D53019" w:rsidR="002F1E31" w:rsidRPr="00196EEC" w:rsidRDefault="002F1E31" w:rsidP="002F1E3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</w:tr>
      <w:tr w:rsidR="002F1E31" w:rsidRPr="00196EEC" w14:paraId="54BF6D9C" w14:textId="77777777" w:rsidTr="006C1E7A">
        <w:tc>
          <w:tcPr>
            <w:tcW w:w="686" w:type="dxa"/>
          </w:tcPr>
          <w:p w14:paraId="2A65144C" w14:textId="5624C18D" w:rsidR="002F1E31" w:rsidRPr="00196EEC" w:rsidRDefault="002F1E31" w:rsidP="002F1E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341" w:type="dxa"/>
          </w:tcPr>
          <w:p w14:paraId="02C8802E" w14:textId="5B22277F" w:rsidR="002F1E31" w:rsidRPr="00196EEC" w:rsidRDefault="002F1E31" w:rsidP="002F1E3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埔國中</w:t>
            </w:r>
          </w:p>
        </w:tc>
        <w:tc>
          <w:tcPr>
            <w:tcW w:w="3636" w:type="dxa"/>
          </w:tcPr>
          <w:p w14:paraId="60EA0CA5" w14:textId="485214D8" w:rsidR="002F1E31" w:rsidRPr="00196EEC" w:rsidRDefault="002F1E31" w:rsidP="002F1E3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舞從畫中來</w:t>
            </w:r>
          </w:p>
        </w:tc>
        <w:tc>
          <w:tcPr>
            <w:tcW w:w="2412" w:type="dxa"/>
          </w:tcPr>
          <w:p w14:paraId="0DF40F08" w14:textId="0FF676EB" w:rsidR="002F1E31" w:rsidRPr="00196EEC" w:rsidRDefault="002F1E31" w:rsidP="002F1E3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宜廷</w:t>
            </w:r>
          </w:p>
        </w:tc>
        <w:tc>
          <w:tcPr>
            <w:tcW w:w="1276" w:type="dxa"/>
          </w:tcPr>
          <w:p w14:paraId="66F15E66" w14:textId="7D3CBDAE" w:rsidR="002F1E31" w:rsidRPr="00196EEC" w:rsidRDefault="002F1E31" w:rsidP="002F1E3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</w:tr>
      <w:tr w:rsidR="002F1E31" w:rsidRPr="00196EEC" w14:paraId="4E6C024B" w14:textId="77777777" w:rsidTr="00F20F75">
        <w:tc>
          <w:tcPr>
            <w:tcW w:w="686" w:type="dxa"/>
          </w:tcPr>
          <w:p w14:paraId="4EDCCB7E" w14:textId="15191648" w:rsidR="002F1E31" w:rsidRPr="00196EEC" w:rsidRDefault="002F1E31" w:rsidP="002F1E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14:paraId="0777881A" w14:textId="7E788E5C" w:rsidR="002F1E31" w:rsidRPr="00196EEC" w:rsidRDefault="002F1E31" w:rsidP="002F1E3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雄國中</w:t>
            </w:r>
          </w:p>
        </w:tc>
        <w:tc>
          <w:tcPr>
            <w:tcW w:w="3636" w:type="dxa"/>
          </w:tcPr>
          <w:p w14:paraId="0FAD136E" w14:textId="71FA6730" w:rsidR="002F1E31" w:rsidRPr="00196EEC" w:rsidRDefault="002F1E31" w:rsidP="002F1E3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舞動世界之聖誕舞會</w:t>
            </w:r>
          </w:p>
        </w:tc>
        <w:tc>
          <w:tcPr>
            <w:tcW w:w="2412" w:type="dxa"/>
          </w:tcPr>
          <w:p w14:paraId="7DCF2F76" w14:textId="2E55A1BD" w:rsidR="002F1E31" w:rsidRPr="00196EEC" w:rsidRDefault="002F1E31" w:rsidP="002F1E3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如意、林益守</w:t>
            </w:r>
          </w:p>
        </w:tc>
        <w:tc>
          <w:tcPr>
            <w:tcW w:w="1276" w:type="dxa"/>
          </w:tcPr>
          <w:p w14:paraId="105CAD2B" w14:textId="262A8888" w:rsidR="002F1E31" w:rsidRPr="00196EEC" w:rsidRDefault="002F1E31" w:rsidP="002F1E3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</w:tr>
      <w:tr w:rsidR="002F1E31" w:rsidRPr="00196EEC" w14:paraId="6E5A3156" w14:textId="77777777" w:rsidTr="00725BA1">
        <w:tc>
          <w:tcPr>
            <w:tcW w:w="686" w:type="dxa"/>
          </w:tcPr>
          <w:p w14:paraId="20A0CF84" w14:textId="48C49E13" w:rsidR="002F1E31" w:rsidRPr="00196EEC" w:rsidRDefault="002F1E31" w:rsidP="002F1E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14:paraId="5445AD61" w14:textId="39F1227C" w:rsidR="002F1E31" w:rsidRPr="00196EEC" w:rsidRDefault="002F1E31" w:rsidP="002F1E3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雄國中</w:t>
            </w:r>
          </w:p>
        </w:tc>
        <w:tc>
          <w:tcPr>
            <w:tcW w:w="3636" w:type="dxa"/>
          </w:tcPr>
          <w:p w14:paraId="10194572" w14:textId="72C4B1E1" w:rsidR="002F1E31" w:rsidRPr="00196EEC" w:rsidRDefault="002F1E31" w:rsidP="002F1E3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奔跑吧！青春</w:t>
            </w:r>
          </w:p>
        </w:tc>
        <w:tc>
          <w:tcPr>
            <w:tcW w:w="2412" w:type="dxa"/>
          </w:tcPr>
          <w:p w14:paraId="3489ECC6" w14:textId="7EE905D6" w:rsidR="002F1E31" w:rsidRPr="00196EEC" w:rsidRDefault="002F1E31" w:rsidP="002F1E3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如意、林益守</w:t>
            </w:r>
          </w:p>
        </w:tc>
        <w:tc>
          <w:tcPr>
            <w:tcW w:w="1276" w:type="dxa"/>
          </w:tcPr>
          <w:p w14:paraId="2A4D30E9" w14:textId="4C91E1BF" w:rsidR="002F1E31" w:rsidRPr="00196EEC" w:rsidRDefault="002F1E31" w:rsidP="002F1E3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</w:tr>
      <w:tr w:rsidR="002F1E31" w:rsidRPr="00196EEC" w14:paraId="204E41BE" w14:textId="77777777" w:rsidTr="00F20F75">
        <w:tc>
          <w:tcPr>
            <w:tcW w:w="686" w:type="dxa"/>
          </w:tcPr>
          <w:p w14:paraId="15239027" w14:textId="138E31BC" w:rsidR="002F1E31" w:rsidRPr="00196EEC" w:rsidRDefault="002F1E31" w:rsidP="002F1E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341" w:type="dxa"/>
          </w:tcPr>
          <w:p w14:paraId="105DEED4" w14:textId="5116A880" w:rsidR="002F1E31" w:rsidRPr="00196EEC" w:rsidRDefault="002F1E31" w:rsidP="002F1E3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新國中</w:t>
            </w:r>
          </w:p>
        </w:tc>
        <w:tc>
          <w:tcPr>
            <w:tcW w:w="3636" w:type="dxa"/>
          </w:tcPr>
          <w:p w14:paraId="7E9FF981" w14:textId="6D4B20F8" w:rsidR="002F1E31" w:rsidRPr="00196EEC" w:rsidRDefault="002F1E31" w:rsidP="002F1E3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少與多」海報設計</w:t>
            </w:r>
          </w:p>
        </w:tc>
        <w:tc>
          <w:tcPr>
            <w:tcW w:w="2412" w:type="dxa"/>
          </w:tcPr>
          <w:p w14:paraId="5A33B66F" w14:textId="763CCE90" w:rsidR="002F1E31" w:rsidRPr="00196EEC" w:rsidRDefault="002F1E31" w:rsidP="002F1E3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文忠</w:t>
            </w:r>
          </w:p>
        </w:tc>
        <w:tc>
          <w:tcPr>
            <w:tcW w:w="1276" w:type="dxa"/>
          </w:tcPr>
          <w:p w14:paraId="0CEAA1CF" w14:textId="15CD6FEA" w:rsidR="002F1E31" w:rsidRPr="00196EEC" w:rsidRDefault="002F1E31" w:rsidP="002F1E3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</w:tr>
      <w:tr w:rsidR="002F1E31" w:rsidRPr="00196EEC" w14:paraId="2D69E2E5" w14:textId="77777777" w:rsidTr="00F20F75">
        <w:tc>
          <w:tcPr>
            <w:tcW w:w="686" w:type="dxa"/>
          </w:tcPr>
          <w:p w14:paraId="7DC16C7D" w14:textId="0FAE319A" w:rsidR="002F1E31" w:rsidRDefault="002F1E31" w:rsidP="002F1E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1" w:type="dxa"/>
          </w:tcPr>
          <w:p w14:paraId="006BF418" w14:textId="73EABEFF" w:rsidR="002F1E31" w:rsidRPr="00196EEC" w:rsidRDefault="002F1E31" w:rsidP="002F1E3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36" w:type="dxa"/>
          </w:tcPr>
          <w:p w14:paraId="487FF9C9" w14:textId="2D821EF7" w:rsidR="002F1E31" w:rsidRPr="00196EEC" w:rsidRDefault="002F1E31" w:rsidP="002F1E3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2" w:type="dxa"/>
          </w:tcPr>
          <w:p w14:paraId="709E6F48" w14:textId="1FE4F470" w:rsidR="002F1E31" w:rsidRPr="00196EEC" w:rsidRDefault="002F1E31" w:rsidP="002F1E3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9200B9B" w14:textId="7C714159" w:rsidR="002F1E31" w:rsidRPr="00196EEC" w:rsidRDefault="002F1E31" w:rsidP="002F1E3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1E31" w:rsidRPr="00196EEC" w14:paraId="4C5C3C1F" w14:textId="77777777" w:rsidTr="00F20F75">
        <w:tc>
          <w:tcPr>
            <w:tcW w:w="686" w:type="dxa"/>
          </w:tcPr>
          <w:p w14:paraId="08A05A99" w14:textId="622FCF99" w:rsidR="002F1E31" w:rsidRDefault="002F1E31" w:rsidP="002F1E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1" w:type="dxa"/>
          </w:tcPr>
          <w:p w14:paraId="0AC0638C" w14:textId="577C9A14" w:rsidR="002F1E31" w:rsidRPr="00196EEC" w:rsidRDefault="002F1E31" w:rsidP="002F1E3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36" w:type="dxa"/>
          </w:tcPr>
          <w:p w14:paraId="11B79BAC" w14:textId="7CE0CF46" w:rsidR="002F1E31" w:rsidRPr="00196EEC" w:rsidRDefault="002F1E31" w:rsidP="002F1E3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2" w:type="dxa"/>
          </w:tcPr>
          <w:p w14:paraId="4BDBD699" w14:textId="42B6E0F4" w:rsidR="002F1E31" w:rsidRPr="00196EEC" w:rsidRDefault="002F1E31" w:rsidP="002F1E3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BC47F80" w14:textId="28B1A941" w:rsidR="002F1E31" w:rsidRPr="00196EEC" w:rsidRDefault="002F1E31" w:rsidP="002F1E3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1E31" w:rsidRPr="00196EEC" w14:paraId="632E57F8" w14:textId="77777777" w:rsidTr="00F20F75">
        <w:tc>
          <w:tcPr>
            <w:tcW w:w="686" w:type="dxa"/>
          </w:tcPr>
          <w:p w14:paraId="7ADA1649" w14:textId="3C147F63" w:rsidR="002F1E31" w:rsidRDefault="002F1E31" w:rsidP="002F1E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1" w:type="dxa"/>
          </w:tcPr>
          <w:p w14:paraId="1B95E2BC" w14:textId="0AA376E2" w:rsidR="002F1E31" w:rsidRDefault="002F1E31" w:rsidP="002F1E3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36" w:type="dxa"/>
          </w:tcPr>
          <w:p w14:paraId="602815A5" w14:textId="08ED174C" w:rsidR="002F1E31" w:rsidRDefault="002F1E31" w:rsidP="002F1E3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2" w:type="dxa"/>
          </w:tcPr>
          <w:p w14:paraId="7CD3427D" w14:textId="1EF3C584" w:rsidR="002F1E31" w:rsidRDefault="002F1E31" w:rsidP="002F1E3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FAAB6A9" w14:textId="5F3C14B8" w:rsidR="002F1E31" w:rsidRPr="00196EEC" w:rsidRDefault="002F1E31" w:rsidP="002F1E3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1E31" w:rsidRPr="00196EEC" w14:paraId="1CC4258A" w14:textId="77777777" w:rsidTr="00F20F75">
        <w:tc>
          <w:tcPr>
            <w:tcW w:w="686" w:type="dxa"/>
          </w:tcPr>
          <w:p w14:paraId="34899D04" w14:textId="1B9B66BC" w:rsidR="002F1E31" w:rsidRDefault="002F1E31" w:rsidP="002F1E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1" w:type="dxa"/>
          </w:tcPr>
          <w:p w14:paraId="1E59795F" w14:textId="3D8111FA" w:rsidR="002F1E31" w:rsidRDefault="002F1E31" w:rsidP="002F1E3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36" w:type="dxa"/>
          </w:tcPr>
          <w:p w14:paraId="6991FFF6" w14:textId="6B8DE46D" w:rsidR="002F1E31" w:rsidRDefault="002F1E31" w:rsidP="002F1E3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2" w:type="dxa"/>
          </w:tcPr>
          <w:p w14:paraId="21156107" w14:textId="001CCA6A" w:rsidR="002F1E31" w:rsidRDefault="002F1E31" w:rsidP="002F1E3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380928" w14:textId="605A37D5" w:rsidR="002F1E31" w:rsidRPr="00196EEC" w:rsidRDefault="002F1E31" w:rsidP="002F1E3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53CCAB2" w14:textId="77777777" w:rsidR="00ED0936" w:rsidRDefault="00ED0936" w:rsidP="00DB3A2C">
      <w:pPr>
        <w:rPr>
          <w:rFonts w:ascii="標楷體" w:eastAsia="標楷體" w:hAnsi="標楷體"/>
          <w:sz w:val="28"/>
          <w:szCs w:val="28"/>
        </w:rPr>
      </w:pPr>
    </w:p>
    <w:sectPr w:rsidR="00ED0936" w:rsidSect="006E12E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6FC46" w14:textId="77777777" w:rsidR="00DB203D" w:rsidRDefault="00DB203D" w:rsidP="00B74BFD">
      <w:r>
        <w:separator/>
      </w:r>
    </w:p>
  </w:endnote>
  <w:endnote w:type="continuationSeparator" w:id="0">
    <w:p w14:paraId="2F4F2DE0" w14:textId="77777777" w:rsidR="00DB203D" w:rsidRDefault="00DB203D" w:rsidP="00B7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608DB" w14:textId="77777777" w:rsidR="00DB203D" w:rsidRDefault="00DB203D" w:rsidP="00B74BFD">
      <w:r>
        <w:separator/>
      </w:r>
    </w:p>
  </w:footnote>
  <w:footnote w:type="continuationSeparator" w:id="0">
    <w:p w14:paraId="53841F28" w14:textId="77777777" w:rsidR="00DB203D" w:rsidRDefault="00DB203D" w:rsidP="00B74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57"/>
    <w:rsid w:val="00000875"/>
    <w:rsid w:val="000160AC"/>
    <w:rsid w:val="00023571"/>
    <w:rsid w:val="0003011B"/>
    <w:rsid w:val="00031171"/>
    <w:rsid w:val="00040BF4"/>
    <w:rsid w:val="00043F6A"/>
    <w:rsid w:val="0004412D"/>
    <w:rsid w:val="00074620"/>
    <w:rsid w:val="00090CCE"/>
    <w:rsid w:val="000A7EA2"/>
    <w:rsid w:val="000B12D0"/>
    <w:rsid w:val="000B573B"/>
    <w:rsid w:val="000C0CD3"/>
    <w:rsid w:val="000F6863"/>
    <w:rsid w:val="00103AB4"/>
    <w:rsid w:val="00106513"/>
    <w:rsid w:val="00126589"/>
    <w:rsid w:val="00176259"/>
    <w:rsid w:val="001924EA"/>
    <w:rsid w:val="00196EEC"/>
    <w:rsid w:val="001A15C8"/>
    <w:rsid w:val="001B5EF9"/>
    <w:rsid w:val="001C159E"/>
    <w:rsid w:val="001C431D"/>
    <w:rsid w:val="001D1B8E"/>
    <w:rsid w:val="001E16DC"/>
    <w:rsid w:val="0020590C"/>
    <w:rsid w:val="00212C1B"/>
    <w:rsid w:val="00214115"/>
    <w:rsid w:val="00220C4C"/>
    <w:rsid w:val="00224802"/>
    <w:rsid w:val="002433F7"/>
    <w:rsid w:val="0025704E"/>
    <w:rsid w:val="002607FC"/>
    <w:rsid w:val="002651D4"/>
    <w:rsid w:val="002904AB"/>
    <w:rsid w:val="00294F0E"/>
    <w:rsid w:val="002A7BFA"/>
    <w:rsid w:val="002B3DE7"/>
    <w:rsid w:val="002E0401"/>
    <w:rsid w:val="002E76C1"/>
    <w:rsid w:val="002F060B"/>
    <w:rsid w:val="002F1602"/>
    <w:rsid w:val="002F1E31"/>
    <w:rsid w:val="00350400"/>
    <w:rsid w:val="00355C71"/>
    <w:rsid w:val="003607EC"/>
    <w:rsid w:val="00360AF4"/>
    <w:rsid w:val="00371EAE"/>
    <w:rsid w:val="003752A5"/>
    <w:rsid w:val="0039189B"/>
    <w:rsid w:val="0039393A"/>
    <w:rsid w:val="003A10F5"/>
    <w:rsid w:val="003A686E"/>
    <w:rsid w:val="003B1883"/>
    <w:rsid w:val="003B1CF1"/>
    <w:rsid w:val="003C12A8"/>
    <w:rsid w:val="003D1BA1"/>
    <w:rsid w:val="003E0E65"/>
    <w:rsid w:val="003F3877"/>
    <w:rsid w:val="003F398A"/>
    <w:rsid w:val="003F49A4"/>
    <w:rsid w:val="0040314D"/>
    <w:rsid w:val="00450376"/>
    <w:rsid w:val="004513A1"/>
    <w:rsid w:val="004566C9"/>
    <w:rsid w:val="00466A63"/>
    <w:rsid w:val="00496E79"/>
    <w:rsid w:val="004A69B7"/>
    <w:rsid w:val="004B4D28"/>
    <w:rsid w:val="00502DA2"/>
    <w:rsid w:val="00505A9F"/>
    <w:rsid w:val="00513685"/>
    <w:rsid w:val="005203B9"/>
    <w:rsid w:val="005364EB"/>
    <w:rsid w:val="00537D38"/>
    <w:rsid w:val="0054493D"/>
    <w:rsid w:val="00550954"/>
    <w:rsid w:val="0055621F"/>
    <w:rsid w:val="005571F9"/>
    <w:rsid w:val="005604C3"/>
    <w:rsid w:val="00564C82"/>
    <w:rsid w:val="0057652B"/>
    <w:rsid w:val="00581152"/>
    <w:rsid w:val="00587BE9"/>
    <w:rsid w:val="005A0196"/>
    <w:rsid w:val="005A4038"/>
    <w:rsid w:val="005B0044"/>
    <w:rsid w:val="005C5C4B"/>
    <w:rsid w:val="005C7402"/>
    <w:rsid w:val="005F748C"/>
    <w:rsid w:val="00604194"/>
    <w:rsid w:val="006064F5"/>
    <w:rsid w:val="00621D3D"/>
    <w:rsid w:val="00661BF8"/>
    <w:rsid w:val="00670BBD"/>
    <w:rsid w:val="00673AB7"/>
    <w:rsid w:val="00674E6F"/>
    <w:rsid w:val="00675594"/>
    <w:rsid w:val="006900A2"/>
    <w:rsid w:val="00690331"/>
    <w:rsid w:val="0069114C"/>
    <w:rsid w:val="006938D1"/>
    <w:rsid w:val="006A0723"/>
    <w:rsid w:val="006B5799"/>
    <w:rsid w:val="006C123F"/>
    <w:rsid w:val="006C5330"/>
    <w:rsid w:val="006C6061"/>
    <w:rsid w:val="006C704A"/>
    <w:rsid w:val="006D6C75"/>
    <w:rsid w:val="006E12EA"/>
    <w:rsid w:val="00713C57"/>
    <w:rsid w:val="007158E3"/>
    <w:rsid w:val="00726B7A"/>
    <w:rsid w:val="0073146C"/>
    <w:rsid w:val="00731B3B"/>
    <w:rsid w:val="007700FB"/>
    <w:rsid w:val="007750D3"/>
    <w:rsid w:val="007858EB"/>
    <w:rsid w:val="00791A7B"/>
    <w:rsid w:val="00795ACE"/>
    <w:rsid w:val="007B413E"/>
    <w:rsid w:val="007E03A2"/>
    <w:rsid w:val="007E7078"/>
    <w:rsid w:val="007F3D26"/>
    <w:rsid w:val="00803786"/>
    <w:rsid w:val="00806A87"/>
    <w:rsid w:val="00844B57"/>
    <w:rsid w:val="0084615B"/>
    <w:rsid w:val="00873806"/>
    <w:rsid w:val="0088260F"/>
    <w:rsid w:val="0088326D"/>
    <w:rsid w:val="008876EC"/>
    <w:rsid w:val="008A1A5F"/>
    <w:rsid w:val="008B2394"/>
    <w:rsid w:val="008C7205"/>
    <w:rsid w:val="008E0D70"/>
    <w:rsid w:val="008E2DA8"/>
    <w:rsid w:val="00900544"/>
    <w:rsid w:val="00905BF7"/>
    <w:rsid w:val="009227F6"/>
    <w:rsid w:val="00930053"/>
    <w:rsid w:val="00943BB1"/>
    <w:rsid w:val="0096060A"/>
    <w:rsid w:val="00960A22"/>
    <w:rsid w:val="0096142F"/>
    <w:rsid w:val="00974E57"/>
    <w:rsid w:val="00976BB2"/>
    <w:rsid w:val="0099450B"/>
    <w:rsid w:val="00995EE9"/>
    <w:rsid w:val="009A49A9"/>
    <w:rsid w:val="009C3BCB"/>
    <w:rsid w:val="009D5A53"/>
    <w:rsid w:val="009F1A3D"/>
    <w:rsid w:val="00A05ABC"/>
    <w:rsid w:val="00A2059A"/>
    <w:rsid w:val="00A253F1"/>
    <w:rsid w:val="00A314F2"/>
    <w:rsid w:val="00A57C62"/>
    <w:rsid w:val="00A659E1"/>
    <w:rsid w:val="00A72349"/>
    <w:rsid w:val="00A92389"/>
    <w:rsid w:val="00A92B35"/>
    <w:rsid w:val="00AA130F"/>
    <w:rsid w:val="00AB6C6A"/>
    <w:rsid w:val="00AC1288"/>
    <w:rsid w:val="00AC629E"/>
    <w:rsid w:val="00AE75A8"/>
    <w:rsid w:val="00AF6115"/>
    <w:rsid w:val="00B04283"/>
    <w:rsid w:val="00B17006"/>
    <w:rsid w:val="00B36405"/>
    <w:rsid w:val="00B453E4"/>
    <w:rsid w:val="00B45D77"/>
    <w:rsid w:val="00B5378F"/>
    <w:rsid w:val="00B55329"/>
    <w:rsid w:val="00B63221"/>
    <w:rsid w:val="00B74BFD"/>
    <w:rsid w:val="00B82569"/>
    <w:rsid w:val="00BD764B"/>
    <w:rsid w:val="00C3404E"/>
    <w:rsid w:val="00C35F80"/>
    <w:rsid w:val="00C439A5"/>
    <w:rsid w:val="00C45D0D"/>
    <w:rsid w:val="00C63FC2"/>
    <w:rsid w:val="00C66237"/>
    <w:rsid w:val="00C71A2F"/>
    <w:rsid w:val="00C82A3D"/>
    <w:rsid w:val="00C954A5"/>
    <w:rsid w:val="00CC0827"/>
    <w:rsid w:val="00CC3B47"/>
    <w:rsid w:val="00CD341D"/>
    <w:rsid w:val="00CE7CF9"/>
    <w:rsid w:val="00D04235"/>
    <w:rsid w:val="00D1071A"/>
    <w:rsid w:val="00D253F8"/>
    <w:rsid w:val="00D33FA0"/>
    <w:rsid w:val="00D37B03"/>
    <w:rsid w:val="00D51153"/>
    <w:rsid w:val="00D57441"/>
    <w:rsid w:val="00D70941"/>
    <w:rsid w:val="00D70E63"/>
    <w:rsid w:val="00D80318"/>
    <w:rsid w:val="00D8704F"/>
    <w:rsid w:val="00DB203D"/>
    <w:rsid w:val="00DB3A2C"/>
    <w:rsid w:val="00DC0D61"/>
    <w:rsid w:val="00DC1F34"/>
    <w:rsid w:val="00DC5D9E"/>
    <w:rsid w:val="00E116E0"/>
    <w:rsid w:val="00E27FBF"/>
    <w:rsid w:val="00E37FBF"/>
    <w:rsid w:val="00E4501C"/>
    <w:rsid w:val="00E64916"/>
    <w:rsid w:val="00E76363"/>
    <w:rsid w:val="00E8480D"/>
    <w:rsid w:val="00E85179"/>
    <w:rsid w:val="00E91950"/>
    <w:rsid w:val="00E919C1"/>
    <w:rsid w:val="00EA3469"/>
    <w:rsid w:val="00EB6B4B"/>
    <w:rsid w:val="00ED0936"/>
    <w:rsid w:val="00EE4BDF"/>
    <w:rsid w:val="00F126E4"/>
    <w:rsid w:val="00F20F75"/>
    <w:rsid w:val="00F3514A"/>
    <w:rsid w:val="00F43FF4"/>
    <w:rsid w:val="00F67A91"/>
    <w:rsid w:val="00F7453A"/>
    <w:rsid w:val="00FA5D27"/>
    <w:rsid w:val="00FA5DAD"/>
    <w:rsid w:val="00FC4D27"/>
    <w:rsid w:val="00FC62EF"/>
    <w:rsid w:val="00FE33A1"/>
    <w:rsid w:val="00FE34D0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A1563"/>
  <w15:chartTrackingRefBased/>
  <w15:docId w15:val="{75068E2C-BD15-487D-8B86-BF60132B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D76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4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74B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74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74B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4CD6E-F6BD-4BC3-8FF7-97E62F27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22-01-25T03:55:00Z</cp:lastPrinted>
  <dcterms:created xsi:type="dcterms:W3CDTF">2022-01-25T04:02:00Z</dcterms:created>
  <dcterms:modified xsi:type="dcterms:W3CDTF">2022-01-25T04:02:00Z</dcterms:modified>
</cp:coreProperties>
</file>